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44" w:rsidRDefault="003B46FB" w:rsidP="00137B44">
      <w:pPr>
        <w:spacing w:after="0" w:line="240" w:lineRule="auto"/>
        <w:jc w:val="center"/>
        <w:rPr>
          <w:rFonts w:ascii="Algerian" w:hAnsi="Algerian" w:cs="Tahoma"/>
          <w:b/>
          <w:sz w:val="32"/>
          <w:szCs w:val="32"/>
        </w:rPr>
      </w:pPr>
      <w:r>
        <w:rPr>
          <w:rFonts w:ascii="Algerian" w:hAnsi="Algerian" w:cs="Tahoma"/>
          <w:b/>
          <w:noProof/>
          <w:sz w:val="32"/>
          <w:szCs w:val="32"/>
        </w:rPr>
        <w:pict>
          <v:group id="_x0000_s1029" style="position:absolute;left:0;text-align:left;margin-left:202.35pt;margin-top:-34.95pt;width:67.65pt;height:70.2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7889675;top:108020657;width:4457700;height:3842153" o:preferrelative="f" o:cliptowrap="t">
              <v:fill o:detectmouseclick="t"/>
              <v:path o:extrusionok="t" o:connecttype="none"/>
            </v:shape>
            <v:shape id="_x0000_s1031" type="#_x0000_t75" style="position:absolute;left:107898250;top:110811431;width:4434364;height:1036557" o:cliptowrap="t">
              <v:imagedata r:id="rId8" o:title=""/>
            </v:shape>
            <v:shape id="_x0000_s1032" type="#_x0000_t75" style="position:absolute;left:107889680;top:110882193;width:4434364;height:1036557" o:cliptowrap="t">
              <v:imagedata r:id="rId8" o:title=""/>
            </v:shape>
            <v:shape id="_x0000_s1033"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4"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5"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6"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7"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8"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9"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40"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41"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42"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3"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4"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5"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6"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7"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8"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9" style="position:absolute;left:109855163;top:110087075;width:16672;height:8610" coordsize="2,1" path="m2,1r,l,e" filled="f" strokecolor="#24282b" strokeweight="0" o:cliptowrap="t">
              <v:path arrowok="t"/>
            </v:shape>
            <v:shape id="_x0000_s1050" style="position:absolute;left:109855163;top:110087075;width:16672;height:8610" coordsize="2,1" path="m2,1l1,1,,e" filled="f" strokecolor="#24282b" strokeweight="0" o:cliptowrap="t">
              <v:path arrowok="t"/>
            </v:shape>
            <v:shape id="_x0000_s1051"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52"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3"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4"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5" style="position:absolute;left:108788366;top:109640515;width:33813;height:25340" coordsize="4,3" path="m2,3r1,l4,3,4,2,4,1r,l4,,3,,2,,1,r,l,1r,l,2,1,3r,l2,3xe" filled="f" strokecolor="#24282b" strokeweight="0" o:cliptowrap="t">
              <v:path arrowok="t"/>
            </v:shape>
            <v:shape id="_x0000_s1056" style="position:absolute;left:108771694;top:109522900;width:33341;height:252444" coordsize="4,30" path="m4,l3,r,1l3,1,2,2r,1l2,3,1,5r,2l,10r,3l,15r,3l1,21r,3l1,26r1,2l2,29r,l3,30r,l3,30r1,e" filled="f" strokecolor="#24282b" strokeweight="0" o:cliptowrap="t">
              <v:path arrowok="t"/>
            </v:shape>
            <v:shape id="_x0000_s1057" style="position:absolute;left:108805035;top:109522900;width:33813;height:252444" coordsize="4,30" path="m,30r1,l1,30r,-1l2,29r,-1l2,28,3,26,4,24r,-3l4,18r,-3l4,13r,-3l4,7,3,5,2,3,2,2r,l1,1r,l1,,,e" filled="f" strokecolor="#24282b" strokeweight="0" o:cliptowrap="t">
              <v:path arrowok="t"/>
            </v:shape>
            <v:shape id="_x0000_s1058" style="position:absolute;left:108695970;top:109581705;width:218600;height:151564" coordsize="26,18" path="m1,l,,,1r,l1,2r,1l1,3,3,5,4,7,6,8r2,2l11,12r2,2l16,15r2,1l20,17r2,1l23,18r2,l25,17r1,e" filled="f" strokecolor="#24282b" strokeweight="0" o:cliptowrap="t">
              <v:path arrowok="t"/>
            </v:shape>
            <v:shape id="_x0000_s1059" style="position:absolute;left:108704546;top:109573102;width:210024;height:151563" coordsize="25,18" path="m25,18r,l25,17r,-1l24,16r,-1l24,15,22,13,21,11,19,9,17,8,14,6,12,4,10,3,7,2,5,1,3,1,2,,,,,1r,e" filled="f" strokecolor="#24282b" strokeweight="0" o:cliptowrap="t">
              <v:path arrowok="t"/>
            </v:shape>
            <v:shape id="_x0000_s1060" style="position:absolute;left:108695970;top:109573102;width:210030;height:151563" coordsize="25,18" path="m1,18l,18,,17,,16r1,l1,15,3,13,4,11,6,9,8,8,11,6,13,4,16,3,18,2,20,1,22,r1,l25,r,1l25,1e" filled="f" strokecolor="#24282b" strokeweight="0" o:cliptowrap="t">
              <v:path arrowok="t"/>
            </v:shape>
            <v:shape id="_x0000_s1061" style="position:absolute;left:108704546;top:109581705;width:210024;height:151564" coordsize="25,18" path="m24,r1,l25,1r,l24,2r,1l24,3,22,5,21,6,19,8r-2,2l14,12r-2,2l10,15,7,16,5,17,3,18r-1,l,18,,17r,e" filled="f" strokecolor="#24282b" strokeweight="0" o:cliptowrap="t">
              <v:path arrowok="t"/>
            </v:shape>
            <v:shape id="_x0000_s1062" style="position:absolute;left:108796937;top:109632389;width:16668;height:477" coordsize="2,0" path="m2,l1,,,,,e" filled="f" strokecolor="#24282b" strokeweight="0" o:cliptowrap="t">
              <v:path arrowok="t"/>
            </v:shape>
            <v:shape id="_x0000_s1063" style="position:absolute;left:108822179;top:109640515;width:474;height:17213" coordsize="0,2" path="m,2l,1,,,,e" filled="f" strokecolor="#24282b" strokeweight="0" o:cliptowrap="t">
              <v:path arrowok="t"/>
            </v:shape>
            <v:shape id="_x0000_s1064" style="position:absolute;left:108796937;top:109665855;width:25242;height:8604" coordsize="3,1" path="m,1r1,l2,1,3,e" filled="f" strokecolor="#24282b" strokeweight="0" o:cliptowrap="t">
              <v:path arrowok="t"/>
            </v:shape>
            <v:shape id="_x0000_s1065" style="position:absolute;left:108788366;top:109640515;width:474;height:25340" coordsize="0,3" path="m,l,1,,2,,3e" filled="f" strokecolor="#24282b" strokeweight="0" o:cliptowrap="t">
              <v:path arrowok="t"/>
            </v:shape>
            <v:shape id="_x0000_s1066" style="position:absolute;left:108822179;top:109632389;width:8098;height:16730" coordsize="1,2" path="m1,2l1,1r,l,e" filled="f" strokecolor="#24282b" strokeweight="0" o:cliptowrap="t">
              <v:path arrowok="t"/>
            </v:shape>
            <v:shape id="_x0000_s1067" style="position:absolute;left:108805035;top:109665855;width:25242;height:8604" coordsize="3,1" path="m,1r1,l2,1,3,e" filled="f" strokecolor="#24282b" strokeweight="0" o:cliptowrap="t">
              <v:path arrowok="t"/>
            </v:shape>
            <v:shape id="_x0000_s1068" style="position:absolute;left:108779792;top:109649119;width:8574;height:25340" coordsize="1,3" path="m,l,1,,2r1,l1,3e" filled="f" strokecolor="#24282b" strokeweight="0" o:cliptowrap="t">
              <v:path arrowok="t"/>
            </v:shape>
            <v:shape id="_x0000_s1069" style="position:absolute;left:108788366;top:109632389;width:16669;height:477" coordsize="2,0" path="m2,l1,,,,,e" filled="f" strokecolor="#24282b" strokeweight="0" o:cliptowrap="t">
              <v:path arrowok="t"/>
            </v:shape>
            <v:shape id="_x0000_s1070"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71"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2"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3"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137B44" w:rsidRDefault="00137B44" w:rsidP="00137B44">
      <w:pPr>
        <w:spacing w:after="0" w:line="240" w:lineRule="auto"/>
        <w:jc w:val="center"/>
        <w:rPr>
          <w:rFonts w:ascii="Algerian" w:hAnsi="Algerian" w:cs="Tahoma"/>
          <w:b/>
          <w:sz w:val="32"/>
          <w:szCs w:val="32"/>
        </w:rPr>
      </w:pPr>
    </w:p>
    <w:p w:rsidR="00137B44" w:rsidRDefault="00137B44" w:rsidP="00137B44">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137B44" w:rsidRDefault="00137B44" w:rsidP="00137B44">
      <w:pPr>
        <w:spacing w:after="0"/>
        <w:jc w:val="center"/>
        <w:rPr>
          <w:rFonts w:ascii="Cambria" w:hAnsi="Cambria"/>
          <w:b/>
          <w:sz w:val="20"/>
          <w:szCs w:val="20"/>
        </w:rPr>
      </w:pPr>
      <w:r>
        <w:rPr>
          <w:rFonts w:ascii="Cambria" w:hAnsi="Cambria"/>
          <w:b/>
          <w:sz w:val="20"/>
          <w:szCs w:val="20"/>
        </w:rPr>
        <w:t>P.O. Box 972-60200 – Meru-Kenya</w:t>
      </w:r>
    </w:p>
    <w:p w:rsidR="00137B44" w:rsidRDefault="00137B44" w:rsidP="00137B44">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137B44" w:rsidRDefault="00137B44" w:rsidP="00137B44">
      <w:pPr>
        <w:spacing w:after="0"/>
        <w:jc w:val="center"/>
        <w:rPr>
          <w:rFonts w:ascii="Cambria" w:hAnsi="Cambria"/>
          <w:b/>
          <w:sz w:val="20"/>
          <w:szCs w:val="20"/>
        </w:rPr>
      </w:pPr>
      <w:r>
        <w:rPr>
          <w:rFonts w:ascii="Cambria" w:hAnsi="Cambria"/>
          <w:b/>
          <w:sz w:val="20"/>
          <w:szCs w:val="20"/>
        </w:rPr>
        <w:t>Fax: 064-30321</w:t>
      </w:r>
    </w:p>
    <w:p w:rsidR="00137B44" w:rsidRDefault="00137B44" w:rsidP="00137B44">
      <w:pPr>
        <w:spacing w:after="0"/>
        <w:jc w:val="center"/>
        <w:rPr>
          <w:rFonts w:ascii="Cambria" w:hAnsi="Cambria"/>
          <w:b/>
          <w:sz w:val="20"/>
          <w:szCs w:val="20"/>
        </w:rPr>
      </w:pPr>
      <w:r>
        <w:rPr>
          <w:rFonts w:ascii="Cambria" w:hAnsi="Cambria"/>
          <w:b/>
          <w:sz w:val="20"/>
          <w:szCs w:val="20"/>
        </w:rPr>
        <w:t xml:space="preserve">Website: </w:t>
      </w:r>
      <w:hyperlink r:id="rId9" w:history="1">
        <w:r>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st.ac.ke</w:t>
        </w:r>
      </w:hyperlink>
    </w:p>
    <w:p w:rsidR="00137B44" w:rsidRDefault="003B46FB" w:rsidP="00137B44">
      <w:pPr>
        <w:spacing w:after="0" w:line="240" w:lineRule="auto"/>
        <w:jc w:val="center"/>
        <w:rPr>
          <w:rFonts w:ascii="Maiandra GD" w:hAnsi="Maiandra GD"/>
          <w:b/>
        </w:rPr>
      </w:pPr>
      <w:r w:rsidRPr="003B46FB">
        <w:pict>
          <v:shapetype id="_x0000_t32" coordsize="21600,21600" o:spt="32" o:oned="t" path="m,l21600,21600e" filled="f">
            <v:path arrowok="t" fillok="f" o:connecttype="none"/>
            <o:lock v:ext="edit" shapetype="t"/>
          </v:shapetype>
          <v:shape id="_x0000_s1026" type="#_x0000_t32" style="position:absolute;left:0;text-align:left;margin-left:-6.75pt;margin-top:4.65pt;width:470.25pt;height:0;z-index:251661312" o:connectortype="straight" strokeweight="2.5pt">
            <v:shadow color="#868686"/>
          </v:shape>
        </w:pict>
      </w:r>
    </w:p>
    <w:p w:rsidR="00137B44" w:rsidRDefault="00137B44" w:rsidP="00137B44">
      <w:pPr>
        <w:spacing w:after="0" w:line="240" w:lineRule="auto"/>
        <w:jc w:val="center"/>
        <w:rPr>
          <w:rFonts w:ascii="Times New Roman" w:hAnsi="Times New Roman"/>
          <w:b/>
          <w:sz w:val="24"/>
          <w:szCs w:val="24"/>
        </w:rPr>
      </w:pPr>
      <w:r>
        <w:rPr>
          <w:rFonts w:ascii="Times New Roman" w:hAnsi="Times New Roman"/>
          <w:b/>
          <w:sz w:val="24"/>
          <w:szCs w:val="24"/>
        </w:rPr>
        <w:t>University Examinations 201</w:t>
      </w:r>
      <w:r w:rsidR="00E87A22">
        <w:rPr>
          <w:rFonts w:ascii="Times New Roman" w:hAnsi="Times New Roman"/>
          <w:b/>
          <w:sz w:val="24"/>
          <w:szCs w:val="24"/>
        </w:rPr>
        <w:t>5</w:t>
      </w:r>
      <w:r>
        <w:rPr>
          <w:rFonts w:ascii="Times New Roman" w:hAnsi="Times New Roman"/>
          <w:b/>
          <w:sz w:val="24"/>
          <w:szCs w:val="24"/>
        </w:rPr>
        <w:t>/201</w:t>
      </w:r>
      <w:r w:rsidR="00E87A22">
        <w:rPr>
          <w:rFonts w:ascii="Times New Roman" w:hAnsi="Times New Roman"/>
          <w:b/>
          <w:sz w:val="24"/>
          <w:szCs w:val="24"/>
        </w:rPr>
        <w:t>6</w:t>
      </w:r>
    </w:p>
    <w:p w:rsidR="00137B44" w:rsidRDefault="00137B44" w:rsidP="00137B44">
      <w:pPr>
        <w:spacing w:after="0" w:line="240" w:lineRule="auto"/>
        <w:jc w:val="center"/>
        <w:rPr>
          <w:rFonts w:ascii="Times New Roman" w:hAnsi="Times New Roman"/>
          <w:b/>
          <w:sz w:val="24"/>
          <w:szCs w:val="24"/>
        </w:rPr>
      </w:pPr>
    </w:p>
    <w:p w:rsidR="00A7715A" w:rsidRDefault="000A48E8" w:rsidP="001E1503">
      <w:pPr>
        <w:spacing w:after="0" w:line="240" w:lineRule="auto"/>
        <w:jc w:val="center"/>
        <w:rPr>
          <w:rFonts w:ascii="Times New Roman" w:hAnsi="Times New Roman"/>
          <w:sz w:val="24"/>
          <w:szCs w:val="24"/>
        </w:rPr>
      </w:pPr>
      <w:r>
        <w:rPr>
          <w:rFonts w:ascii="Times New Roman" w:hAnsi="Times New Roman"/>
          <w:sz w:val="24"/>
          <w:szCs w:val="24"/>
        </w:rPr>
        <w:t xml:space="preserve">FIRST YEAR </w:t>
      </w:r>
      <w:r w:rsidR="006B1F04">
        <w:rPr>
          <w:rFonts w:ascii="Times New Roman" w:hAnsi="Times New Roman"/>
          <w:sz w:val="24"/>
          <w:szCs w:val="24"/>
        </w:rPr>
        <w:t>FIRST</w:t>
      </w:r>
      <w:r>
        <w:rPr>
          <w:rFonts w:ascii="Times New Roman" w:hAnsi="Times New Roman"/>
          <w:sz w:val="24"/>
          <w:szCs w:val="24"/>
        </w:rPr>
        <w:t xml:space="preserve"> SEMESTER EXAMINATION FOR THE DEGREE OF </w:t>
      </w:r>
    </w:p>
    <w:p w:rsidR="00AA447D"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MASTER</w:t>
      </w:r>
      <w:r w:rsidR="00B75E43">
        <w:rPr>
          <w:rFonts w:ascii="Times New Roman" w:hAnsi="Times New Roman"/>
          <w:sz w:val="24"/>
          <w:szCs w:val="24"/>
        </w:rPr>
        <w:t xml:space="preserve"> OF </w:t>
      </w:r>
    </w:p>
    <w:p w:rsidR="00A7715A" w:rsidRDefault="00AA447D" w:rsidP="001E1503">
      <w:pPr>
        <w:spacing w:after="0" w:line="240" w:lineRule="auto"/>
        <w:jc w:val="center"/>
        <w:rPr>
          <w:rFonts w:ascii="Times New Roman" w:hAnsi="Times New Roman"/>
          <w:sz w:val="24"/>
          <w:szCs w:val="24"/>
        </w:rPr>
      </w:pPr>
      <w:r>
        <w:rPr>
          <w:rFonts w:ascii="Times New Roman" w:hAnsi="Times New Roman"/>
          <w:sz w:val="24"/>
          <w:szCs w:val="24"/>
        </w:rPr>
        <w:t>BUSINESS ADMINISTRATION</w:t>
      </w:r>
    </w:p>
    <w:p w:rsidR="00E856A7" w:rsidRDefault="00854880" w:rsidP="00AB15E4">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D43C51" w:rsidRDefault="006B1F04" w:rsidP="00D43C51">
      <w:pPr>
        <w:spacing w:after="0" w:line="240" w:lineRule="auto"/>
        <w:jc w:val="center"/>
        <w:rPr>
          <w:rFonts w:ascii="Times New Roman" w:hAnsi="Times New Roman"/>
          <w:b/>
          <w:sz w:val="24"/>
          <w:szCs w:val="24"/>
        </w:rPr>
      </w:pPr>
      <w:r>
        <w:rPr>
          <w:rFonts w:ascii="Times New Roman" w:hAnsi="Times New Roman"/>
          <w:b/>
          <w:sz w:val="24"/>
          <w:szCs w:val="24"/>
        </w:rPr>
        <w:t xml:space="preserve">BFA </w:t>
      </w:r>
      <w:r w:rsidR="00BF342C">
        <w:rPr>
          <w:rFonts w:ascii="Times New Roman" w:hAnsi="Times New Roman"/>
          <w:b/>
          <w:sz w:val="24"/>
          <w:szCs w:val="24"/>
        </w:rPr>
        <w:t>5127:  MARKETING MANAGEMENT</w:t>
      </w:r>
    </w:p>
    <w:p w:rsidR="00137B44" w:rsidRDefault="00137B44" w:rsidP="00137B44">
      <w:pPr>
        <w:tabs>
          <w:tab w:val="left" w:pos="6631"/>
        </w:tabs>
        <w:spacing w:after="0" w:line="240" w:lineRule="auto"/>
        <w:rPr>
          <w:rFonts w:ascii="Times New Roman" w:hAnsi="Times New Roman"/>
          <w:b/>
          <w:sz w:val="24"/>
          <w:szCs w:val="24"/>
        </w:rPr>
      </w:pPr>
      <w:r>
        <w:rPr>
          <w:rFonts w:ascii="Times New Roman" w:hAnsi="Times New Roman"/>
          <w:b/>
          <w:sz w:val="24"/>
          <w:szCs w:val="24"/>
        </w:rPr>
        <w:tab/>
      </w:r>
    </w:p>
    <w:p w:rsidR="00137B44" w:rsidRDefault="003B46FB" w:rsidP="00137B44">
      <w:pPr>
        <w:rPr>
          <w:rFonts w:ascii="Times New Roman" w:hAnsi="Times New Roman"/>
          <w:b/>
          <w:sz w:val="24"/>
          <w:szCs w:val="24"/>
        </w:rPr>
      </w:pPr>
      <w:r w:rsidRPr="003B46FB">
        <w:pict>
          <v:shape id="_x0000_s1027" type="#_x0000_t32" style="position:absolute;margin-left:-1in;margin-top:23.5pt;width:612.45pt;height:0;z-index:251662336" o:connectortype="straight"/>
        </w:pict>
      </w:r>
      <w:r w:rsidR="00137B44">
        <w:rPr>
          <w:rFonts w:ascii="Times New Roman" w:hAnsi="Times New Roman"/>
          <w:b/>
          <w:sz w:val="24"/>
          <w:szCs w:val="24"/>
        </w:rPr>
        <w:t xml:space="preserve">DATE: </w:t>
      </w:r>
      <w:r w:rsidR="004F16DE">
        <w:rPr>
          <w:rFonts w:ascii="Times New Roman" w:hAnsi="Times New Roman"/>
          <w:b/>
          <w:sz w:val="24"/>
          <w:szCs w:val="24"/>
        </w:rPr>
        <w:t>AUGUST</w:t>
      </w:r>
      <w:r w:rsidR="004C1CC8">
        <w:rPr>
          <w:rFonts w:ascii="Times New Roman" w:hAnsi="Times New Roman"/>
          <w:b/>
          <w:sz w:val="24"/>
          <w:szCs w:val="24"/>
        </w:rPr>
        <w:t xml:space="preserve"> 2015</w:t>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r>
      <w:r w:rsidR="00137B44">
        <w:rPr>
          <w:rFonts w:ascii="Times New Roman" w:hAnsi="Times New Roman"/>
          <w:b/>
          <w:sz w:val="24"/>
          <w:szCs w:val="24"/>
        </w:rPr>
        <w:tab/>
        <w:t xml:space="preserve">     TIME: </w:t>
      </w:r>
      <w:r w:rsidR="00966B8B">
        <w:rPr>
          <w:rFonts w:ascii="Times New Roman" w:hAnsi="Times New Roman"/>
          <w:b/>
          <w:sz w:val="24"/>
          <w:szCs w:val="24"/>
        </w:rPr>
        <w:t>3</w:t>
      </w:r>
      <w:r w:rsidR="00137B44">
        <w:rPr>
          <w:rFonts w:ascii="Times New Roman" w:hAnsi="Times New Roman"/>
          <w:b/>
          <w:sz w:val="24"/>
          <w:szCs w:val="24"/>
        </w:rPr>
        <w:t xml:space="preserve"> HOURS</w:t>
      </w:r>
    </w:p>
    <w:p w:rsidR="00137B44" w:rsidRDefault="003B46FB" w:rsidP="00137B44">
      <w:pPr>
        <w:spacing w:after="0" w:line="240" w:lineRule="auto"/>
        <w:rPr>
          <w:rFonts w:ascii="Times New Roman" w:hAnsi="Times New Roman"/>
          <w:i/>
          <w:sz w:val="24"/>
          <w:szCs w:val="24"/>
        </w:rPr>
      </w:pPr>
      <w:r w:rsidRPr="003B46FB">
        <w:pict>
          <v:shape id="_x0000_s1028" type="#_x0000_t32" style="position:absolute;margin-left:-1in;margin-top:17.35pt;width:612.45pt;height:0;z-index:251663360" o:connectortype="straight"/>
        </w:pict>
      </w:r>
      <w:r w:rsidR="00137B44">
        <w:rPr>
          <w:rFonts w:ascii="Times New Roman" w:hAnsi="Times New Roman"/>
          <w:b/>
          <w:sz w:val="24"/>
          <w:szCs w:val="24"/>
        </w:rPr>
        <w:t xml:space="preserve">INSTRUCTIONS:  </w:t>
      </w:r>
      <w:r w:rsidR="00137B44">
        <w:rPr>
          <w:rFonts w:ascii="Times New Roman" w:hAnsi="Times New Roman"/>
          <w:i/>
          <w:sz w:val="24"/>
          <w:szCs w:val="24"/>
        </w:rPr>
        <w:t>Answer question</w:t>
      </w:r>
      <w:r w:rsidR="00137B44">
        <w:rPr>
          <w:rFonts w:ascii="Times New Roman" w:hAnsi="Times New Roman"/>
          <w:b/>
          <w:i/>
          <w:sz w:val="24"/>
          <w:szCs w:val="24"/>
        </w:rPr>
        <w:t xml:space="preserve"> one </w:t>
      </w:r>
      <w:r w:rsidR="00137B44">
        <w:rPr>
          <w:rFonts w:ascii="Times New Roman" w:hAnsi="Times New Roman"/>
          <w:i/>
          <w:sz w:val="24"/>
          <w:szCs w:val="24"/>
        </w:rPr>
        <w:t xml:space="preserve">and any other </w:t>
      </w:r>
      <w:r w:rsidR="00DB4536">
        <w:rPr>
          <w:rFonts w:ascii="Times New Roman" w:hAnsi="Times New Roman"/>
          <w:b/>
          <w:i/>
          <w:sz w:val="24"/>
          <w:szCs w:val="24"/>
        </w:rPr>
        <w:t>t</w:t>
      </w:r>
      <w:r w:rsidR="006B1F04">
        <w:rPr>
          <w:rFonts w:ascii="Times New Roman" w:hAnsi="Times New Roman"/>
          <w:b/>
          <w:i/>
          <w:sz w:val="24"/>
          <w:szCs w:val="24"/>
        </w:rPr>
        <w:t>hree</w:t>
      </w:r>
      <w:r w:rsidR="00137B44">
        <w:rPr>
          <w:rFonts w:ascii="Times New Roman" w:hAnsi="Times New Roman"/>
          <w:i/>
          <w:sz w:val="24"/>
          <w:szCs w:val="24"/>
        </w:rPr>
        <w:t xml:space="preserve"> </w:t>
      </w:r>
      <w:r w:rsidR="00137B44">
        <w:rPr>
          <w:rFonts w:ascii="Times New Roman" w:hAnsi="Times New Roman"/>
          <w:sz w:val="24"/>
          <w:szCs w:val="24"/>
        </w:rPr>
        <w:t>questions</w:t>
      </w:r>
      <w:r w:rsidR="0004143A">
        <w:rPr>
          <w:rFonts w:ascii="Times New Roman" w:hAnsi="Times New Roman"/>
          <w:sz w:val="24"/>
          <w:szCs w:val="24"/>
        </w:rPr>
        <w:t>.</w:t>
      </w:r>
    </w:p>
    <w:p w:rsidR="00137B44" w:rsidRDefault="00137B44" w:rsidP="00137B44"/>
    <w:p w:rsidR="00137B44" w:rsidRDefault="004F16DE"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QUESTION ONE </w:t>
      </w:r>
      <w:r w:rsidRPr="003B5C9A">
        <w:rPr>
          <w:rFonts w:ascii="Times New Roman" w:hAnsi="Times New Roman" w:cs="Times New Roman"/>
          <w:b/>
          <w:sz w:val="24"/>
          <w:szCs w:val="24"/>
        </w:rPr>
        <w:t>(</w:t>
      </w:r>
      <w:r w:rsidR="00966B8B">
        <w:rPr>
          <w:rFonts w:ascii="Times New Roman" w:hAnsi="Times New Roman" w:cs="Times New Roman"/>
          <w:b/>
          <w:sz w:val="24"/>
          <w:szCs w:val="24"/>
        </w:rPr>
        <w:t>2</w:t>
      </w:r>
      <w:r w:rsidR="00A738BC">
        <w:rPr>
          <w:rFonts w:ascii="Times New Roman" w:hAnsi="Times New Roman" w:cs="Times New Roman"/>
          <w:b/>
          <w:sz w:val="24"/>
          <w:szCs w:val="24"/>
        </w:rPr>
        <w:t>5</w:t>
      </w:r>
      <w:r w:rsidR="006C0A84">
        <w:rPr>
          <w:rFonts w:ascii="Times New Roman" w:hAnsi="Times New Roman" w:cs="Times New Roman"/>
          <w:b/>
          <w:sz w:val="24"/>
          <w:szCs w:val="24"/>
        </w:rPr>
        <w:t xml:space="preserve"> MA</w:t>
      </w:r>
      <w:r w:rsidR="0015728E">
        <w:rPr>
          <w:rFonts w:ascii="Times New Roman" w:hAnsi="Times New Roman" w:cs="Times New Roman"/>
          <w:b/>
          <w:sz w:val="24"/>
          <w:szCs w:val="24"/>
        </w:rPr>
        <w:t>R</w:t>
      </w:r>
      <w:r w:rsidR="0058328A" w:rsidRPr="003B5C9A">
        <w:rPr>
          <w:rFonts w:ascii="Times New Roman" w:hAnsi="Times New Roman" w:cs="Times New Roman"/>
          <w:b/>
          <w:sz w:val="24"/>
          <w:szCs w:val="24"/>
        </w:rPr>
        <w:t>KS)</w:t>
      </w:r>
    </w:p>
    <w:p w:rsidR="00BF342C" w:rsidRDefault="00B77806" w:rsidP="001346AA">
      <w:pPr>
        <w:spacing w:after="120"/>
        <w:rPr>
          <w:rFonts w:ascii="Times New Roman" w:hAnsi="Times New Roman" w:cs="Times New Roman"/>
          <w:b/>
          <w:sz w:val="24"/>
          <w:szCs w:val="24"/>
        </w:rPr>
      </w:pPr>
      <w:r>
        <w:rPr>
          <w:rFonts w:ascii="Times New Roman" w:hAnsi="Times New Roman" w:cs="Times New Roman"/>
          <w:b/>
          <w:sz w:val="24"/>
          <w:szCs w:val="24"/>
        </w:rPr>
        <w:t xml:space="preserve">Study the case and answer the </w:t>
      </w:r>
      <w:r w:rsidR="00BF342C">
        <w:rPr>
          <w:rFonts w:ascii="Times New Roman" w:hAnsi="Times New Roman" w:cs="Times New Roman"/>
          <w:b/>
          <w:sz w:val="24"/>
          <w:szCs w:val="24"/>
        </w:rPr>
        <w:t>questions that follow:</w:t>
      </w:r>
    </w:p>
    <w:p w:rsidR="006B1F04" w:rsidRPr="00B77806" w:rsidRDefault="00BF342C" w:rsidP="001346AA">
      <w:pPr>
        <w:spacing w:after="120"/>
        <w:rPr>
          <w:rFonts w:ascii="Times New Roman" w:hAnsi="Times New Roman" w:cs="Times New Roman"/>
          <w:b/>
          <w:sz w:val="24"/>
          <w:szCs w:val="24"/>
          <w:u w:val="single"/>
        </w:rPr>
      </w:pPr>
      <w:r>
        <w:rPr>
          <w:rFonts w:ascii="Times New Roman" w:hAnsi="Times New Roman" w:cs="Times New Roman"/>
          <w:b/>
          <w:sz w:val="24"/>
          <w:szCs w:val="24"/>
          <w:u w:val="single"/>
        </w:rPr>
        <w:t>FAIDA COMMERCIAL BANK LTD</w:t>
      </w:r>
    </w:p>
    <w:p w:rsidR="005074C6" w:rsidRDefault="00BF342C" w:rsidP="00BF34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Faida Commercial bank (FCB) Ltd. was established 75 years ago, as a result of a merger between two strong banks, First Farmers bank and the International bank.  First Farmer Bank had an extensive local retail network while the International Bank Ltd. had a worldwide network.  The synergy form the merger assured Faida Commercial Bank of a big market shares in both local and foreign trade.  The bank’s market share grew continuously which had a positive impact on profit.  More resources where spent on opening new retail outlets.</w:t>
      </w:r>
    </w:p>
    <w:p w:rsidR="00BF342C" w:rsidRDefault="00BF342C" w:rsidP="00BF342C">
      <w:pPr>
        <w:shd w:val="clear" w:color="auto" w:fill="FFFFFF" w:themeFill="background1"/>
        <w:spacing w:after="0" w:line="360" w:lineRule="auto"/>
        <w:jc w:val="both"/>
        <w:rPr>
          <w:rFonts w:ascii="Times New Roman" w:hAnsi="Times New Roman" w:cs="Times New Roman"/>
          <w:sz w:val="24"/>
          <w:szCs w:val="24"/>
        </w:rPr>
      </w:pPr>
    </w:p>
    <w:p w:rsidR="00BF342C" w:rsidRDefault="00BF342C" w:rsidP="00BF34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 past board meeting, Mr. Maendleo expressed the view that the bank should have a strategic marketing plan for sustainable business growth and expansion in the increasingly competitive environment.  In response to this, Mr. Maendeleo expressed the view that the bank should have a strategic marketing plan for sustainable business growth and expansion in the increasingly competitive environment.  In response to this, </w:t>
      </w:r>
      <w:r w:rsidR="001D3E41">
        <w:rPr>
          <w:rFonts w:ascii="Times New Roman" w:hAnsi="Times New Roman" w:cs="Times New Roman"/>
          <w:sz w:val="24"/>
          <w:szCs w:val="24"/>
        </w:rPr>
        <w:t>M</w:t>
      </w:r>
      <w:r>
        <w:rPr>
          <w:rFonts w:ascii="Times New Roman" w:hAnsi="Times New Roman" w:cs="Times New Roman"/>
          <w:sz w:val="24"/>
          <w:szCs w:val="24"/>
        </w:rPr>
        <w:t>r. Mwendapo</w:t>
      </w:r>
      <w:r w:rsidR="007A6D1A">
        <w:rPr>
          <w:rFonts w:ascii="Times New Roman" w:hAnsi="Times New Roman" w:cs="Times New Roman"/>
          <w:sz w:val="24"/>
          <w:szCs w:val="24"/>
        </w:rPr>
        <w:t xml:space="preserve">le retorted, ‘why spend money on strategic plan when we are making huge profit </w:t>
      </w:r>
      <w:r w:rsidR="00DE0235">
        <w:rPr>
          <w:rFonts w:ascii="Times New Roman" w:hAnsi="Times New Roman" w:cs="Times New Roman"/>
          <w:sz w:val="24"/>
          <w:szCs w:val="24"/>
        </w:rPr>
        <w:t>every</w:t>
      </w:r>
      <w:r w:rsidR="007A6D1A">
        <w:rPr>
          <w:rFonts w:ascii="Times New Roman" w:hAnsi="Times New Roman" w:cs="Times New Roman"/>
          <w:sz w:val="24"/>
          <w:szCs w:val="24"/>
        </w:rPr>
        <w:t xml:space="preserve"> year?  We are also able to exploit any </w:t>
      </w:r>
      <w:r w:rsidR="007A6D1A">
        <w:rPr>
          <w:rFonts w:ascii="Times New Roman" w:hAnsi="Times New Roman" w:cs="Times New Roman"/>
          <w:sz w:val="24"/>
          <w:szCs w:val="24"/>
        </w:rPr>
        <w:lastRenderedPageBreak/>
        <w:t>business opportunities that arise”.  There was mixed reaction from the floor about the views expressed by the two directors.</w:t>
      </w:r>
    </w:p>
    <w:p w:rsidR="007A6D1A" w:rsidRDefault="007A6D1A" w:rsidP="00BF342C">
      <w:pPr>
        <w:shd w:val="clear" w:color="auto" w:fill="FFFFFF" w:themeFill="background1"/>
        <w:spacing w:after="0" w:line="360" w:lineRule="auto"/>
        <w:jc w:val="both"/>
        <w:rPr>
          <w:rFonts w:ascii="Times New Roman" w:hAnsi="Times New Roman" w:cs="Times New Roman"/>
          <w:sz w:val="24"/>
          <w:szCs w:val="24"/>
        </w:rPr>
      </w:pPr>
    </w:p>
    <w:p w:rsidR="007A6D1A" w:rsidRDefault="007A6D1A" w:rsidP="00BF34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w:t>
      </w:r>
      <w:r w:rsidR="00D9752B">
        <w:rPr>
          <w:rFonts w:ascii="Times New Roman" w:hAnsi="Times New Roman" w:cs="Times New Roman"/>
          <w:sz w:val="24"/>
          <w:szCs w:val="24"/>
        </w:rPr>
        <w:t xml:space="preserve">to its past good performance, Faida </w:t>
      </w:r>
      <w:r w:rsidR="000719E8">
        <w:rPr>
          <w:rFonts w:ascii="Times New Roman" w:hAnsi="Times New Roman" w:cs="Times New Roman"/>
          <w:sz w:val="24"/>
          <w:szCs w:val="24"/>
        </w:rPr>
        <w:t>Commercial</w:t>
      </w:r>
      <w:r w:rsidR="00D9752B">
        <w:rPr>
          <w:rFonts w:ascii="Times New Roman" w:hAnsi="Times New Roman" w:cs="Times New Roman"/>
          <w:sz w:val="24"/>
          <w:szCs w:val="24"/>
        </w:rPr>
        <w:t xml:space="preserve"> Bank Ltd. Developed new </w:t>
      </w:r>
      <w:r w:rsidR="000719E8">
        <w:rPr>
          <w:rFonts w:ascii="Times New Roman" w:hAnsi="Times New Roman" w:cs="Times New Roman"/>
          <w:sz w:val="24"/>
          <w:szCs w:val="24"/>
        </w:rPr>
        <w:t>products and services delivery programmes without market research as it thought it knew what was best for</w:t>
      </w:r>
      <w:r w:rsidR="00CB320B">
        <w:rPr>
          <w:rFonts w:ascii="Times New Roman" w:hAnsi="Times New Roman" w:cs="Times New Roman"/>
          <w:sz w:val="24"/>
          <w:szCs w:val="24"/>
        </w:rPr>
        <w:t xml:space="preserve"> its customers.  At one point, </w:t>
      </w:r>
      <w:r w:rsidR="000719E8">
        <w:rPr>
          <w:rFonts w:ascii="Times New Roman" w:hAnsi="Times New Roman" w:cs="Times New Roman"/>
          <w:sz w:val="24"/>
          <w:szCs w:val="24"/>
        </w:rPr>
        <w:t>Faida commercial Bank Ltd. had State-of-the-Art information systems, which worked so well for so many years that the ne</w:t>
      </w:r>
      <w:r w:rsidR="00CB320B">
        <w:rPr>
          <w:rFonts w:ascii="Times New Roman" w:hAnsi="Times New Roman" w:cs="Times New Roman"/>
          <w:sz w:val="24"/>
          <w:szCs w:val="24"/>
        </w:rPr>
        <w:t>ed to change or update</w:t>
      </w:r>
      <w:r w:rsidR="000719E8">
        <w:rPr>
          <w:rFonts w:ascii="Times New Roman" w:hAnsi="Times New Roman" w:cs="Times New Roman"/>
          <w:sz w:val="24"/>
          <w:szCs w:val="24"/>
        </w:rPr>
        <w:t xml:space="preserve"> it was felt to be unnecessary.</w:t>
      </w:r>
    </w:p>
    <w:p w:rsidR="000719E8" w:rsidRDefault="000719E8" w:rsidP="00BF34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Faida commercial Bank Ltd. was engrossed with success and the feeling that it was beyond reproach, the financial industry was transforming  at a fast pace.  The main retail bank adopted an aggressive campaigns to acquire modern information at a fast pace.  The main retail bank adopted an aggressive campaign to acquire modern information technology system, and offer new and competitive products focused on clear market segments.</w:t>
      </w:r>
    </w:p>
    <w:p w:rsidR="000719E8" w:rsidRDefault="000719E8" w:rsidP="00BF34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ternational banks were busy attracting Faida Commercial Bank Ltd’s corporate customers in large number due to their services and ability to negotiate attractive terms.  Faida found itself being attacked in all core market segments, without ability to stop erosion of its market shares and profitability.</w:t>
      </w:r>
    </w:p>
    <w:p w:rsidR="000719E8" w:rsidRDefault="000719E8" w:rsidP="00BF34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areholders have been adversely affected by the huge losses reported by the bank in the last two years.  They have not received any dividend during this period.  The Chief Executive, Mr. Wise Brows in the Annual General meeting was quoted saying, “The mist has cleared from our eyes, I assure shareholders and all stake holders that the fortunes of Faida will change in the next one or two years through an extensive </w:t>
      </w:r>
      <w:r w:rsidR="00A738BC">
        <w:rPr>
          <w:rFonts w:ascii="Times New Roman" w:hAnsi="Times New Roman" w:cs="Times New Roman"/>
          <w:sz w:val="24"/>
          <w:szCs w:val="24"/>
        </w:rPr>
        <w:t>rationalization programme.”</w:t>
      </w:r>
    </w:p>
    <w:p w:rsidR="00A738BC" w:rsidRDefault="00A738BC" w:rsidP="00BF342C">
      <w:pPr>
        <w:shd w:val="clear" w:color="auto" w:fill="FFFFFF" w:themeFill="background1"/>
        <w:spacing w:after="0" w:line="360" w:lineRule="auto"/>
        <w:jc w:val="both"/>
        <w:rPr>
          <w:rFonts w:ascii="Times New Roman" w:hAnsi="Times New Roman" w:cs="Times New Roman"/>
          <w:sz w:val="24"/>
          <w:szCs w:val="24"/>
        </w:rPr>
      </w:pPr>
    </w:p>
    <w:p w:rsidR="00A738BC" w:rsidRDefault="00A738BC" w:rsidP="00BF342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Questions</w:t>
      </w:r>
    </w:p>
    <w:p w:rsidR="00A738BC" w:rsidRDefault="00A738BC" w:rsidP="00FD7B84">
      <w:pPr>
        <w:pStyle w:val="ListParagraph"/>
        <w:numPr>
          <w:ilvl w:val="0"/>
          <w:numId w:val="1"/>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ch business orientation/philosophy does Faida Commercial Bank pursue?  Discuss other four marketing orientations showing their limitations  </w:t>
      </w:r>
      <w:r>
        <w:rPr>
          <w:rFonts w:ascii="Times New Roman" w:hAnsi="Times New Roman" w:cs="Times New Roman"/>
          <w:sz w:val="24"/>
          <w:szCs w:val="24"/>
        </w:rPr>
        <w:tab/>
        <w:t>(15 marks)</w:t>
      </w:r>
    </w:p>
    <w:p w:rsidR="00A738BC" w:rsidRDefault="00A738BC" w:rsidP="00FD7B84">
      <w:pPr>
        <w:pStyle w:val="ListParagraph"/>
        <w:numPr>
          <w:ilvl w:val="0"/>
          <w:numId w:val="1"/>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Mr. Mwendapole statements on the strategic marketing plans and why such plans are importa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 marks)</w:t>
      </w:r>
    </w:p>
    <w:p w:rsidR="00B45C2E" w:rsidRDefault="00B45C2E" w:rsidP="00B45C2E">
      <w:pPr>
        <w:shd w:val="clear" w:color="auto" w:fill="FFFFFF" w:themeFill="background1"/>
        <w:spacing w:after="0" w:line="360" w:lineRule="auto"/>
        <w:jc w:val="both"/>
        <w:rPr>
          <w:rFonts w:ascii="Times New Roman" w:hAnsi="Times New Roman" w:cs="Times New Roman"/>
          <w:sz w:val="24"/>
          <w:szCs w:val="24"/>
        </w:rPr>
      </w:pPr>
    </w:p>
    <w:p w:rsidR="00B45C2E" w:rsidRDefault="00B45C2E" w:rsidP="00B45C2E">
      <w:pPr>
        <w:shd w:val="clear" w:color="auto" w:fill="FFFFFF" w:themeFill="background1"/>
        <w:spacing w:after="0" w:line="360" w:lineRule="auto"/>
        <w:jc w:val="both"/>
        <w:rPr>
          <w:rFonts w:ascii="Times New Roman" w:hAnsi="Times New Roman" w:cs="Times New Roman"/>
          <w:sz w:val="24"/>
          <w:szCs w:val="24"/>
        </w:rPr>
      </w:pPr>
    </w:p>
    <w:p w:rsidR="00B45C2E" w:rsidRPr="00B45C2E" w:rsidRDefault="00B45C2E" w:rsidP="00B45C2E">
      <w:pPr>
        <w:shd w:val="clear" w:color="auto" w:fill="FFFFFF" w:themeFill="background1"/>
        <w:spacing w:after="0" w:line="360" w:lineRule="auto"/>
        <w:jc w:val="both"/>
        <w:rPr>
          <w:rFonts w:ascii="Times New Roman" w:hAnsi="Times New Roman" w:cs="Times New Roman"/>
          <w:sz w:val="24"/>
          <w:szCs w:val="24"/>
        </w:rPr>
      </w:pPr>
    </w:p>
    <w:p w:rsidR="00A738BC" w:rsidRPr="00B45C2E" w:rsidRDefault="00B45C2E" w:rsidP="00B45C2E">
      <w:pPr>
        <w:shd w:val="clear" w:color="auto" w:fill="FFFFFF" w:themeFill="background1"/>
        <w:spacing w:after="0" w:line="360" w:lineRule="auto"/>
        <w:jc w:val="both"/>
        <w:rPr>
          <w:rFonts w:ascii="Times New Roman" w:hAnsi="Times New Roman" w:cs="Times New Roman"/>
          <w:b/>
          <w:sz w:val="24"/>
          <w:szCs w:val="24"/>
        </w:rPr>
      </w:pPr>
      <w:r w:rsidRPr="00B45C2E">
        <w:rPr>
          <w:rFonts w:ascii="Times New Roman" w:hAnsi="Times New Roman" w:cs="Times New Roman"/>
          <w:b/>
          <w:sz w:val="24"/>
          <w:szCs w:val="24"/>
        </w:rPr>
        <w:lastRenderedPageBreak/>
        <w:t>QUESTION TWO (25 MARKS)</w:t>
      </w:r>
    </w:p>
    <w:p w:rsidR="00B45C2E" w:rsidRDefault="00B45C2E" w:rsidP="00FD7B84">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the unique characteristics of services and show how markets handle the challenges associated with these characteristic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marks)</w:t>
      </w:r>
    </w:p>
    <w:p w:rsidR="00B45C2E" w:rsidRDefault="00B45C2E" w:rsidP="00FD7B84">
      <w:pPr>
        <w:pStyle w:val="ListParagraph"/>
        <w:numPr>
          <w:ilvl w:val="0"/>
          <w:numId w:val="2"/>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 the importance of research in marketing management  </w:t>
      </w:r>
      <w:r>
        <w:rPr>
          <w:rFonts w:ascii="Times New Roman" w:hAnsi="Times New Roman" w:cs="Times New Roman"/>
          <w:sz w:val="24"/>
          <w:szCs w:val="24"/>
        </w:rPr>
        <w:tab/>
      </w:r>
      <w:r>
        <w:rPr>
          <w:rFonts w:ascii="Times New Roman" w:hAnsi="Times New Roman" w:cs="Times New Roman"/>
          <w:sz w:val="24"/>
          <w:szCs w:val="24"/>
        </w:rPr>
        <w:tab/>
        <w:t>(10 marks)</w:t>
      </w:r>
    </w:p>
    <w:p w:rsidR="00B45C2E" w:rsidRDefault="00B45C2E" w:rsidP="00B45C2E">
      <w:pPr>
        <w:pStyle w:val="ListParagraph"/>
        <w:shd w:val="clear" w:color="auto" w:fill="FFFFFF" w:themeFill="background1"/>
        <w:spacing w:after="0" w:line="360" w:lineRule="auto"/>
        <w:jc w:val="both"/>
        <w:rPr>
          <w:rFonts w:ascii="Times New Roman" w:hAnsi="Times New Roman" w:cs="Times New Roman"/>
          <w:sz w:val="24"/>
          <w:szCs w:val="24"/>
        </w:rPr>
      </w:pPr>
    </w:p>
    <w:p w:rsidR="00B45C2E" w:rsidRPr="00B45C2E" w:rsidRDefault="00B45C2E" w:rsidP="00B45C2E">
      <w:pPr>
        <w:shd w:val="clear" w:color="auto" w:fill="FFFFFF" w:themeFill="background1"/>
        <w:spacing w:after="0" w:line="360" w:lineRule="auto"/>
        <w:jc w:val="both"/>
        <w:rPr>
          <w:rFonts w:ascii="Times New Roman" w:hAnsi="Times New Roman" w:cs="Times New Roman"/>
          <w:b/>
          <w:sz w:val="24"/>
          <w:szCs w:val="24"/>
        </w:rPr>
      </w:pPr>
      <w:r w:rsidRPr="00B45C2E">
        <w:rPr>
          <w:rFonts w:ascii="Times New Roman" w:hAnsi="Times New Roman" w:cs="Times New Roman"/>
          <w:b/>
          <w:sz w:val="24"/>
          <w:szCs w:val="24"/>
        </w:rPr>
        <w:t>QUESTION THREE (25 MARKS)</w:t>
      </w:r>
    </w:p>
    <w:p w:rsidR="00B45C2E" w:rsidRDefault="003648B1" w:rsidP="00FD7B84">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producers do not sell their goods directly to the final consumers.  Between the producers and the final users stand one or more marketing channel members.  Explain the need for the channel members and factors that a marketer would consider in their selection.  </w:t>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Pr>
          <w:rFonts w:ascii="Times New Roman" w:hAnsi="Times New Roman" w:cs="Times New Roman"/>
          <w:sz w:val="24"/>
          <w:szCs w:val="24"/>
        </w:rPr>
        <w:t>(20 marks)</w:t>
      </w:r>
    </w:p>
    <w:p w:rsidR="007C0E0A" w:rsidRDefault="003648B1" w:rsidP="00FD7B84">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tinguish between habitual buying behavior and dissonance reducing buying behavior.  </w:t>
      </w:r>
    </w:p>
    <w:p w:rsidR="003648B1" w:rsidRDefault="003648B1" w:rsidP="007C0E0A">
      <w:pPr>
        <w:pStyle w:val="ListParagraph"/>
        <w:shd w:val="clear" w:color="auto" w:fill="FFFFFF" w:themeFill="background1"/>
        <w:spacing w:after="0" w:line="360" w:lineRule="auto"/>
        <w:ind w:left="7200" w:firstLine="720"/>
        <w:jc w:val="both"/>
        <w:rPr>
          <w:rFonts w:ascii="Times New Roman" w:hAnsi="Times New Roman" w:cs="Times New Roman"/>
          <w:sz w:val="24"/>
          <w:szCs w:val="24"/>
        </w:rPr>
      </w:pPr>
      <w:r>
        <w:rPr>
          <w:rFonts w:ascii="Times New Roman" w:hAnsi="Times New Roman" w:cs="Times New Roman"/>
          <w:sz w:val="24"/>
          <w:szCs w:val="24"/>
        </w:rPr>
        <w:t>(5 marks)</w:t>
      </w:r>
    </w:p>
    <w:p w:rsidR="003648B1" w:rsidRPr="003648B1" w:rsidRDefault="003648B1" w:rsidP="003648B1">
      <w:pPr>
        <w:shd w:val="clear" w:color="auto" w:fill="FFFFFF" w:themeFill="background1"/>
        <w:spacing w:after="0" w:line="360" w:lineRule="auto"/>
        <w:jc w:val="both"/>
        <w:rPr>
          <w:rFonts w:ascii="Times New Roman" w:hAnsi="Times New Roman" w:cs="Times New Roman"/>
          <w:b/>
          <w:sz w:val="24"/>
          <w:szCs w:val="24"/>
        </w:rPr>
      </w:pPr>
    </w:p>
    <w:p w:rsidR="003648B1" w:rsidRPr="003648B1" w:rsidRDefault="003648B1" w:rsidP="003648B1">
      <w:pPr>
        <w:shd w:val="clear" w:color="auto" w:fill="FFFFFF" w:themeFill="background1"/>
        <w:spacing w:after="0" w:line="360" w:lineRule="auto"/>
        <w:jc w:val="both"/>
        <w:rPr>
          <w:rFonts w:ascii="Times New Roman" w:hAnsi="Times New Roman" w:cs="Times New Roman"/>
          <w:b/>
          <w:sz w:val="24"/>
          <w:szCs w:val="24"/>
        </w:rPr>
      </w:pPr>
      <w:r w:rsidRPr="003648B1">
        <w:rPr>
          <w:rFonts w:ascii="Times New Roman" w:hAnsi="Times New Roman" w:cs="Times New Roman"/>
          <w:b/>
          <w:sz w:val="24"/>
          <w:szCs w:val="24"/>
        </w:rPr>
        <w:t>QUESTION FOUR (25 MARKS)</w:t>
      </w:r>
    </w:p>
    <w:p w:rsidR="003648B1" w:rsidRDefault="003648B1" w:rsidP="00FD7B84">
      <w:pPr>
        <w:pStyle w:val="ListParagraph"/>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why target marketing is so important to the contemporary marketer, and what are the criteria for effective segmentation?  </w:t>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Pr>
          <w:rFonts w:ascii="Times New Roman" w:hAnsi="Times New Roman" w:cs="Times New Roman"/>
          <w:sz w:val="24"/>
          <w:szCs w:val="24"/>
        </w:rPr>
        <w:t>(13 marks)</w:t>
      </w:r>
    </w:p>
    <w:p w:rsidR="003648B1" w:rsidRDefault="003648B1" w:rsidP="00FD7B84">
      <w:pPr>
        <w:pStyle w:val="ListParagraph"/>
        <w:numPr>
          <w:ilvl w:val="0"/>
          <w:numId w:val="4"/>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examples, discuss the different types of conflict which can occur in channels of distribution and how these might be minimized by managers. </w:t>
      </w:r>
      <w:r w:rsidR="007C0E0A">
        <w:rPr>
          <w:rFonts w:ascii="Times New Roman" w:hAnsi="Times New Roman" w:cs="Times New Roman"/>
          <w:sz w:val="24"/>
          <w:szCs w:val="24"/>
        </w:rPr>
        <w:tab/>
      </w:r>
      <w:r w:rsidR="007C0E0A">
        <w:rPr>
          <w:rFonts w:ascii="Times New Roman" w:hAnsi="Times New Roman" w:cs="Times New Roman"/>
          <w:sz w:val="24"/>
          <w:szCs w:val="24"/>
        </w:rPr>
        <w:tab/>
      </w:r>
      <w:r>
        <w:rPr>
          <w:rFonts w:ascii="Times New Roman" w:hAnsi="Times New Roman" w:cs="Times New Roman"/>
          <w:sz w:val="24"/>
          <w:szCs w:val="24"/>
        </w:rPr>
        <w:t xml:space="preserve"> (12 marks)</w:t>
      </w:r>
    </w:p>
    <w:p w:rsidR="007C0E0A" w:rsidRDefault="007C0E0A" w:rsidP="007C0E0A">
      <w:pPr>
        <w:pStyle w:val="ListParagraph"/>
        <w:shd w:val="clear" w:color="auto" w:fill="FFFFFF" w:themeFill="background1"/>
        <w:spacing w:after="0" w:line="360" w:lineRule="auto"/>
        <w:jc w:val="both"/>
        <w:rPr>
          <w:rFonts w:ascii="Times New Roman" w:hAnsi="Times New Roman" w:cs="Times New Roman"/>
          <w:sz w:val="24"/>
          <w:szCs w:val="24"/>
        </w:rPr>
      </w:pPr>
    </w:p>
    <w:p w:rsidR="003648B1" w:rsidRPr="003648B1" w:rsidRDefault="003648B1" w:rsidP="003648B1">
      <w:pPr>
        <w:shd w:val="clear" w:color="auto" w:fill="FFFFFF" w:themeFill="background1"/>
        <w:spacing w:after="0" w:line="360" w:lineRule="auto"/>
        <w:jc w:val="both"/>
        <w:rPr>
          <w:rFonts w:ascii="Times New Roman" w:hAnsi="Times New Roman" w:cs="Times New Roman"/>
          <w:b/>
          <w:sz w:val="24"/>
          <w:szCs w:val="24"/>
        </w:rPr>
      </w:pPr>
      <w:r w:rsidRPr="003648B1">
        <w:rPr>
          <w:rFonts w:ascii="Times New Roman" w:hAnsi="Times New Roman" w:cs="Times New Roman"/>
          <w:b/>
          <w:sz w:val="24"/>
          <w:szCs w:val="24"/>
        </w:rPr>
        <w:t>QUESTION FIVE (25 MARKS)</w:t>
      </w:r>
    </w:p>
    <w:p w:rsidR="003648B1" w:rsidRDefault="003648B1" w:rsidP="00FD7B84">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s that sell to consumer and business markets recognize that they cannot appeal to all buyers on those markets or at least not to all buyers in the same way.  Buyer are too numerous, too widely scattered, and too varied in their needs and buying </w:t>
      </w:r>
      <w:r w:rsidR="007C0E0A">
        <w:rPr>
          <w:rFonts w:ascii="Times New Roman" w:hAnsi="Times New Roman" w:cs="Times New Roman"/>
          <w:sz w:val="24"/>
          <w:szCs w:val="24"/>
        </w:rPr>
        <w:t xml:space="preserve">practices.  Briefly discuss the basis to be followed by marketing managers in segmenting the markets.  </w:t>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r>
      <w:r w:rsidR="007C0E0A">
        <w:rPr>
          <w:rFonts w:ascii="Times New Roman" w:hAnsi="Times New Roman" w:cs="Times New Roman"/>
          <w:sz w:val="24"/>
          <w:szCs w:val="24"/>
        </w:rPr>
        <w:tab/>
        <w:t>(10 marks)</w:t>
      </w:r>
    </w:p>
    <w:p w:rsidR="007C0E0A" w:rsidRDefault="007C0E0A" w:rsidP="00FD7B84">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your understanding of the product Life Cycle, show how pricing promotion strategies change as the product moves along the various PLC stages.  </w:t>
      </w:r>
      <w:r>
        <w:rPr>
          <w:rFonts w:ascii="Times New Roman" w:hAnsi="Times New Roman" w:cs="Times New Roman"/>
          <w:sz w:val="24"/>
          <w:szCs w:val="24"/>
        </w:rPr>
        <w:tab/>
        <w:t>(8 marks)</w:t>
      </w:r>
    </w:p>
    <w:p w:rsidR="007C0E0A" w:rsidRDefault="007C0E0A" w:rsidP="00FD7B84">
      <w:pPr>
        <w:pStyle w:val="ListParagraph"/>
        <w:numPr>
          <w:ilvl w:val="0"/>
          <w:numId w:val="5"/>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scuss the present day importance of marketing research and what is the contribution of marketing research in marketing decis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 marks)</w:t>
      </w:r>
    </w:p>
    <w:p w:rsidR="007C0E0A" w:rsidRDefault="007C0E0A" w:rsidP="007C0E0A">
      <w:pPr>
        <w:shd w:val="clear" w:color="auto" w:fill="FFFFFF" w:themeFill="background1"/>
        <w:spacing w:after="0" w:line="360" w:lineRule="auto"/>
        <w:jc w:val="both"/>
        <w:rPr>
          <w:rFonts w:ascii="Times New Roman" w:hAnsi="Times New Roman" w:cs="Times New Roman"/>
          <w:sz w:val="24"/>
          <w:szCs w:val="24"/>
        </w:rPr>
      </w:pPr>
    </w:p>
    <w:p w:rsidR="007C0E0A" w:rsidRPr="007C0E0A" w:rsidRDefault="007C0E0A" w:rsidP="007C0E0A">
      <w:pPr>
        <w:shd w:val="clear" w:color="auto" w:fill="FFFFFF" w:themeFill="background1"/>
        <w:spacing w:after="0" w:line="360" w:lineRule="auto"/>
        <w:jc w:val="both"/>
        <w:rPr>
          <w:rFonts w:ascii="Times New Roman" w:hAnsi="Times New Roman" w:cs="Times New Roman"/>
          <w:sz w:val="24"/>
          <w:szCs w:val="24"/>
        </w:rPr>
      </w:pPr>
    </w:p>
    <w:p w:rsidR="007C0E0A" w:rsidRPr="00CB320B" w:rsidRDefault="007C0E0A" w:rsidP="007C0E0A">
      <w:pPr>
        <w:shd w:val="clear" w:color="auto" w:fill="FFFFFF" w:themeFill="background1"/>
        <w:spacing w:after="0" w:line="360" w:lineRule="auto"/>
        <w:jc w:val="both"/>
        <w:rPr>
          <w:rFonts w:ascii="Times New Roman" w:hAnsi="Times New Roman" w:cs="Times New Roman"/>
          <w:b/>
          <w:sz w:val="24"/>
          <w:szCs w:val="24"/>
        </w:rPr>
      </w:pPr>
      <w:r w:rsidRPr="00CB320B">
        <w:rPr>
          <w:rFonts w:ascii="Times New Roman" w:hAnsi="Times New Roman" w:cs="Times New Roman"/>
          <w:b/>
          <w:sz w:val="24"/>
          <w:szCs w:val="24"/>
        </w:rPr>
        <w:lastRenderedPageBreak/>
        <w:t xml:space="preserve">QUESTION SIX (25 MARKS) </w:t>
      </w:r>
    </w:p>
    <w:p w:rsidR="00CB320B" w:rsidRDefault="00CB320B" w:rsidP="00FD7B84">
      <w:pPr>
        <w:pStyle w:val="ListParagraph"/>
        <w:numPr>
          <w:ilvl w:val="0"/>
          <w:numId w:val="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vise company XYZ the importance of adopting a customer oriented culture and the challenge it is bound to encounter in this endeav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CB320B" w:rsidRPr="00CB320B" w:rsidRDefault="00CB320B" w:rsidP="00FD7B84">
      <w:pPr>
        <w:pStyle w:val="ListParagraph"/>
        <w:numPr>
          <w:ilvl w:val="0"/>
          <w:numId w:val="6"/>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ing operates within a dynamic global environment, requiring marketing managers to think freshly about their marketing objectives and practices.  From your point of view, explain the marketing challenges at the twenty first century.  </w:t>
      </w:r>
      <w:r>
        <w:rPr>
          <w:rFonts w:ascii="Times New Roman" w:hAnsi="Times New Roman" w:cs="Times New Roman"/>
          <w:sz w:val="24"/>
          <w:szCs w:val="24"/>
        </w:rPr>
        <w:tab/>
      </w:r>
      <w:r>
        <w:rPr>
          <w:rFonts w:ascii="Times New Roman" w:hAnsi="Times New Roman" w:cs="Times New Roman"/>
          <w:sz w:val="24"/>
          <w:szCs w:val="24"/>
        </w:rPr>
        <w:tab/>
        <w:t xml:space="preserve">(13 marks) </w:t>
      </w:r>
    </w:p>
    <w:sectPr w:rsidR="00CB320B" w:rsidRPr="00CB320B" w:rsidSect="00E84307">
      <w:footerReference w:type="default" r:id="rId11"/>
      <w:pgSz w:w="12240" w:h="15840"/>
      <w:pgMar w:top="144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87" w:rsidRDefault="00400A87" w:rsidP="00684E5D">
      <w:pPr>
        <w:spacing w:after="0" w:line="240" w:lineRule="auto"/>
      </w:pPr>
      <w:r>
        <w:separator/>
      </w:r>
    </w:p>
  </w:endnote>
  <w:endnote w:type="continuationSeparator" w:id="1">
    <w:p w:rsidR="00400A87" w:rsidRDefault="00400A87" w:rsidP="0068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55" w:rsidRDefault="005B6955" w:rsidP="00995C20">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B6955" w:rsidRDefault="00995C20">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04143A">
      <w:rPr>
        <w:rFonts w:asciiTheme="majorHAnsi" w:hAnsiTheme="majorHAnsi"/>
      </w:rPr>
      <w:t xml:space="preserve">Foundation of Innovations </w:t>
    </w:r>
    <w:r w:rsidR="0004143A">
      <w:rPr>
        <w:rFonts w:asciiTheme="majorHAnsi" w:hAnsiTheme="majorHAnsi"/>
      </w:rPr>
      <w:tab/>
    </w:r>
    <w:r w:rsidR="005B6955">
      <w:rPr>
        <w:rFonts w:asciiTheme="majorHAnsi" w:hAnsiTheme="majorHAnsi"/>
      </w:rPr>
      <w:t xml:space="preserve">Page </w:t>
    </w:r>
    <w:fldSimple w:instr=" PAGE   \* MERGEFORMAT ">
      <w:r w:rsidR="0015728E" w:rsidRPr="0015728E">
        <w:rPr>
          <w:rFonts w:asciiTheme="majorHAnsi" w:hAnsiTheme="majorHAnsi"/>
          <w:noProof/>
        </w:rPr>
        <w:t>1</w:t>
      </w:r>
    </w:fldSimple>
  </w:p>
  <w:p w:rsidR="00684E5D" w:rsidRDefault="00684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87" w:rsidRDefault="00400A87" w:rsidP="00684E5D">
      <w:pPr>
        <w:spacing w:after="0" w:line="240" w:lineRule="auto"/>
      </w:pPr>
      <w:r>
        <w:separator/>
      </w:r>
    </w:p>
  </w:footnote>
  <w:footnote w:type="continuationSeparator" w:id="1">
    <w:p w:rsidR="00400A87" w:rsidRDefault="00400A87" w:rsidP="0068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5F87"/>
    <w:multiLevelType w:val="hybridMultilevel"/>
    <w:tmpl w:val="36D01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C5508"/>
    <w:multiLevelType w:val="hybridMultilevel"/>
    <w:tmpl w:val="D7CEA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C1F24"/>
    <w:multiLevelType w:val="hybridMultilevel"/>
    <w:tmpl w:val="56EC3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20CC8"/>
    <w:multiLevelType w:val="hybridMultilevel"/>
    <w:tmpl w:val="CC1E1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14AAE"/>
    <w:multiLevelType w:val="hybridMultilevel"/>
    <w:tmpl w:val="FD764C7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577804"/>
    <w:multiLevelType w:val="hybridMultilevel"/>
    <w:tmpl w:val="A7F028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37B44"/>
    <w:rsid w:val="0000200F"/>
    <w:rsid w:val="000033EE"/>
    <w:rsid w:val="00004B49"/>
    <w:rsid w:val="000052CC"/>
    <w:rsid w:val="00007014"/>
    <w:rsid w:val="00010CA6"/>
    <w:rsid w:val="00012A2A"/>
    <w:rsid w:val="000141B0"/>
    <w:rsid w:val="00014E77"/>
    <w:rsid w:val="00017875"/>
    <w:rsid w:val="00021A39"/>
    <w:rsid w:val="00023559"/>
    <w:rsid w:val="0002397F"/>
    <w:rsid w:val="0002495F"/>
    <w:rsid w:val="00033B7C"/>
    <w:rsid w:val="00034DA2"/>
    <w:rsid w:val="00036B65"/>
    <w:rsid w:val="0004143A"/>
    <w:rsid w:val="000439BC"/>
    <w:rsid w:val="00054301"/>
    <w:rsid w:val="00056109"/>
    <w:rsid w:val="00056411"/>
    <w:rsid w:val="0006115E"/>
    <w:rsid w:val="00063C97"/>
    <w:rsid w:val="00065863"/>
    <w:rsid w:val="000718B2"/>
    <w:rsid w:val="000719E8"/>
    <w:rsid w:val="00074643"/>
    <w:rsid w:val="000748BC"/>
    <w:rsid w:val="00075ED9"/>
    <w:rsid w:val="000772D7"/>
    <w:rsid w:val="000817AE"/>
    <w:rsid w:val="00081BFB"/>
    <w:rsid w:val="00082406"/>
    <w:rsid w:val="000830AC"/>
    <w:rsid w:val="00084E42"/>
    <w:rsid w:val="0008601F"/>
    <w:rsid w:val="00092E45"/>
    <w:rsid w:val="00093A2B"/>
    <w:rsid w:val="00094401"/>
    <w:rsid w:val="0009794E"/>
    <w:rsid w:val="000A0FB8"/>
    <w:rsid w:val="000A161B"/>
    <w:rsid w:val="000A48E8"/>
    <w:rsid w:val="000A4D4C"/>
    <w:rsid w:val="000A4EF9"/>
    <w:rsid w:val="000B019A"/>
    <w:rsid w:val="000B3E47"/>
    <w:rsid w:val="000B617B"/>
    <w:rsid w:val="000B6D35"/>
    <w:rsid w:val="000B7DA9"/>
    <w:rsid w:val="000C1D5A"/>
    <w:rsid w:val="000C2459"/>
    <w:rsid w:val="000C2FAC"/>
    <w:rsid w:val="000C742C"/>
    <w:rsid w:val="000D10F0"/>
    <w:rsid w:val="000D2BDE"/>
    <w:rsid w:val="000D3764"/>
    <w:rsid w:val="000D606F"/>
    <w:rsid w:val="000E0B96"/>
    <w:rsid w:val="000E432B"/>
    <w:rsid w:val="000E6E81"/>
    <w:rsid w:val="000F0363"/>
    <w:rsid w:val="000F1C37"/>
    <w:rsid w:val="000F3D19"/>
    <w:rsid w:val="000F54C1"/>
    <w:rsid w:val="000F5D09"/>
    <w:rsid w:val="000F5FD9"/>
    <w:rsid w:val="0010076D"/>
    <w:rsid w:val="00106F6A"/>
    <w:rsid w:val="00107D58"/>
    <w:rsid w:val="00111110"/>
    <w:rsid w:val="00111AFD"/>
    <w:rsid w:val="001134DE"/>
    <w:rsid w:val="0011779A"/>
    <w:rsid w:val="0012082C"/>
    <w:rsid w:val="00121C94"/>
    <w:rsid w:val="00124A5D"/>
    <w:rsid w:val="00130BFD"/>
    <w:rsid w:val="00130C2A"/>
    <w:rsid w:val="00133C07"/>
    <w:rsid w:val="001346AA"/>
    <w:rsid w:val="00134BC0"/>
    <w:rsid w:val="0013589F"/>
    <w:rsid w:val="00136B13"/>
    <w:rsid w:val="0013761E"/>
    <w:rsid w:val="00137B44"/>
    <w:rsid w:val="00137F9D"/>
    <w:rsid w:val="00140D54"/>
    <w:rsid w:val="00142D58"/>
    <w:rsid w:val="0014519F"/>
    <w:rsid w:val="00145536"/>
    <w:rsid w:val="00145BAB"/>
    <w:rsid w:val="001465D7"/>
    <w:rsid w:val="00147166"/>
    <w:rsid w:val="00150B7A"/>
    <w:rsid w:val="00151689"/>
    <w:rsid w:val="001560DD"/>
    <w:rsid w:val="0015619D"/>
    <w:rsid w:val="0015728E"/>
    <w:rsid w:val="00157C2B"/>
    <w:rsid w:val="00162C72"/>
    <w:rsid w:val="00162F38"/>
    <w:rsid w:val="00163991"/>
    <w:rsid w:val="00165897"/>
    <w:rsid w:val="00166FB5"/>
    <w:rsid w:val="00171EC4"/>
    <w:rsid w:val="001722F9"/>
    <w:rsid w:val="00173999"/>
    <w:rsid w:val="00174EA1"/>
    <w:rsid w:val="00175FB2"/>
    <w:rsid w:val="00176203"/>
    <w:rsid w:val="00181538"/>
    <w:rsid w:val="00185877"/>
    <w:rsid w:val="001862ED"/>
    <w:rsid w:val="00186EDA"/>
    <w:rsid w:val="00192DAB"/>
    <w:rsid w:val="00196297"/>
    <w:rsid w:val="001A188B"/>
    <w:rsid w:val="001A45B0"/>
    <w:rsid w:val="001A6120"/>
    <w:rsid w:val="001A716D"/>
    <w:rsid w:val="001B0104"/>
    <w:rsid w:val="001C32AD"/>
    <w:rsid w:val="001C3B6A"/>
    <w:rsid w:val="001C4ADB"/>
    <w:rsid w:val="001D3E41"/>
    <w:rsid w:val="001D55F4"/>
    <w:rsid w:val="001E131F"/>
    <w:rsid w:val="001E14DB"/>
    <w:rsid w:val="001E1503"/>
    <w:rsid w:val="001E5090"/>
    <w:rsid w:val="001F14E5"/>
    <w:rsid w:val="001F2165"/>
    <w:rsid w:val="001F467A"/>
    <w:rsid w:val="001F7633"/>
    <w:rsid w:val="001F7722"/>
    <w:rsid w:val="00203AAA"/>
    <w:rsid w:val="00204031"/>
    <w:rsid w:val="00204DDB"/>
    <w:rsid w:val="00207729"/>
    <w:rsid w:val="002154B5"/>
    <w:rsid w:val="00224B71"/>
    <w:rsid w:val="0022571A"/>
    <w:rsid w:val="00226B7B"/>
    <w:rsid w:val="0023253F"/>
    <w:rsid w:val="00232731"/>
    <w:rsid w:val="00236B45"/>
    <w:rsid w:val="00237BB5"/>
    <w:rsid w:val="00237F6F"/>
    <w:rsid w:val="00242187"/>
    <w:rsid w:val="00242B66"/>
    <w:rsid w:val="00245185"/>
    <w:rsid w:val="002533D0"/>
    <w:rsid w:val="002608CF"/>
    <w:rsid w:val="0026567A"/>
    <w:rsid w:val="00266816"/>
    <w:rsid w:val="00267A61"/>
    <w:rsid w:val="00270563"/>
    <w:rsid w:val="00295BD2"/>
    <w:rsid w:val="00297F51"/>
    <w:rsid w:val="002A32DB"/>
    <w:rsid w:val="002A59B9"/>
    <w:rsid w:val="002B1C2C"/>
    <w:rsid w:val="002B1CBE"/>
    <w:rsid w:val="002B3D5C"/>
    <w:rsid w:val="002B568B"/>
    <w:rsid w:val="002C195D"/>
    <w:rsid w:val="002C377D"/>
    <w:rsid w:val="002C3BBB"/>
    <w:rsid w:val="002C4062"/>
    <w:rsid w:val="002C5EDB"/>
    <w:rsid w:val="002C7687"/>
    <w:rsid w:val="002D202B"/>
    <w:rsid w:val="002D5BB7"/>
    <w:rsid w:val="002D7541"/>
    <w:rsid w:val="002E169F"/>
    <w:rsid w:val="002E1D72"/>
    <w:rsid w:val="002E3D1C"/>
    <w:rsid w:val="002E3EF2"/>
    <w:rsid w:val="002E6DA6"/>
    <w:rsid w:val="00301D6C"/>
    <w:rsid w:val="00302D33"/>
    <w:rsid w:val="003037B8"/>
    <w:rsid w:val="003043D1"/>
    <w:rsid w:val="00304807"/>
    <w:rsid w:val="00304C2E"/>
    <w:rsid w:val="00306288"/>
    <w:rsid w:val="003063A9"/>
    <w:rsid w:val="00310BC9"/>
    <w:rsid w:val="00312A63"/>
    <w:rsid w:val="00315CF4"/>
    <w:rsid w:val="003161B6"/>
    <w:rsid w:val="00323354"/>
    <w:rsid w:val="003247DB"/>
    <w:rsid w:val="00324BEE"/>
    <w:rsid w:val="00325F10"/>
    <w:rsid w:val="003355BC"/>
    <w:rsid w:val="003357DD"/>
    <w:rsid w:val="00342F49"/>
    <w:rsid w:val="00347ABC"/>
    <w:rsid w:val="00354A34"/>
    <w:rsid w:val="00356CBC"/>
    <w:rsid w:val="00356EFF"/>
    <w:rsid w:val="003648B1"/>
    <w:rsid w:val="00364D70"/>
    <w:rsid w:val="00366C5E"/>
    <w:rsid w:val="00366DC6"/>
    <w:rsid w:val="00373C7B"/>
    <w:rsid w:val="00375679"/>
    <w:rsid w:val="003770E9"/>
    <w:rsid w:val="00377850"/>
    <w:rsid w:val="00382091"/>
    <w:rsid w:val="003835CB"/>
    <w:rsid w:val="00384232"/>
    <w:rsid w:val="00386464"/>
    <w:rsid w:val="00386863"/>
    <w:rsid w:val="00397280"/>
    <w:rsid w:val="003A0CCA"/>
    <w:rsid w:val="003B1F3C"/>
    <w:rsid w:val="003B2866"/>
    <w:rsid w:val="003B46FB"/>
    <w:rsid w:val="003B47C3"/>
    <w:rsid w:val="003B5C9A"/>
    <w:rsid w:val="003B7658"/>
    <w:rsid w:val="003B7955"/>
    <w:rsid w:val="003C48B9"/>
    <w:rsid w:val="003C7844"/>
    <w:rsid w:val="003C7AC0"/>
    <w:rsid w:val="003D5051"/>
    <w:rsid w:val="003E0414"/>
    <w:rsid w:val="003E0612"/>
    <w:rsid w:val="003E2132"/>
    <w:rsid w:val="003E2300"/>
    <w:rsid w:val="003F21C8"/>
    <w:rsid w:val="00400A87"/>
    <w:rsid w:val="0040191E"/>
    <w:rsid w:val="00404337"/>
    <w:rsid w:val="00404C35"/>
    <w:rsid w:val="00405C03"/>
    <w:rsid w:val="004066F2"/>
    <w:rsid w:val="004150AE"/>
    <w:rsid w:val="00417E37"/>
    <w:rsid w:val="00420F99"/>
    <w:rsid w:val="00421F13"/>
    <w:rsid w:val="004255F5"/>
    <w:rsid w:val="00425C84"/>
    <w:rsid w:val="00426AFF"/>
    <w:rsid w:val="00434499"/>
    <w:rsid w:val="00434851"/>
    <w:rsid w:val="00437A83"/>
    <w:rsid w:val="004459F3"/>
    <w:rsid w:val="00451268"/>
    <w:rsid w:val="00451698"/>
    <w:rsid w:val="004664BE"/>
    <w:rsid w:val="00467961"/>
    <w:rsid w:val="00467DA6"/>
    <w:rsid w:val="00471460"/>
    <w:rsid w:val="00477049"/>
    <w:rsid w:val="0047710A"/>
    <w:rsid w:val="004776CC"/>
    <w:rsid w:val="00480318"/>
    <w:rsid w:val="00481157"/>
    <w:rsid w:val="0048328A"/>
    <w:rsid w:val="004868F6"/>
    <w:rsid w:val="00495CC6"/>
    <w:rsid w:val="00496626"/>
    <w:rsid w:val="004A1387"/>
    <w:rsid w:val="004A25E0"/>
    <w:rsid w:val="004A3071"/>
    <w:rsid w:val="004A6466"/>
    <w:rsid w:val="004A7302"/>
    <w:rsid w:val="004B26E7"/>
    <w:rsid w:val="004B42A3"/>
    <w:rsid w:val="004B6F7F"/>
    <w:rsid w:val="004C11B0"/>
    <w:rsid w:val="004C1CC8"/>
    <w:rsid w:val="004C2FDD"/>
    <w:rsid w:val="004C5321"/>
    <w:rsid w:val="004C5D56"/>
    <w:rsid w:val="004C63B4"/>
    <w:rsid w:val="004C790A"/>
    <w:rsid w:val="004D0E73"/>
    <w:rsid w:val="004D2589"/>
    <w:rsid w:val="004D2621"/>
    <w:rsid w:val="004D34A8"/>
    <w:rsid w:val="004D4387"/>
    <w:rsid w:val="004D628B"/>
    <w:rsid w:val="004E024F"/>
    <w:rsid w:val="004E620C"/>
    <w:rsid w:val="004E7B30"/>
    <w:rsid w:val="004F16DE"/>
    <w:rsid w:val="0050415F"/>
    <w:rsid w:val="005074C6"/>
    <w:rsid w:val="00512000"/>
    <w:rsid w:val="005150C3"/>
    <w:rsid w:val="00516014"/>
    <w:rsid w:val="005213BE"/>
    <w:rsid w:val="00522D84"/>
    <w:rsid w:val="00523412"/>
    <w:rsid w:val="005234FE"/>
    <w:rsid w:val="00524495"/>
    <w:rsid w:val="005253A5"/>
    <w:rsid w:val="00525DFC"/>
    <w:rsid w:val="00527134"/>
    <w:rsid w:val="00527BC9"/>
    <w:rsid w:val="00530B9F"/>
    <w:rsid w:val="00532887"/>
    <w:rsid w:val="00532A6C"/>
    <w:rsid w:val="00532ADC"/>
    <w:rsid w:val="00535AB2"/>
    <w:rsid w:val="00536A6C"/>
    <w:rsid w:val="00543E5B"/>
    <w:rsid w:val="00544140"/>
    <w:rsid w:val="005445E0"/>
    <w:rsid w:val="00551DF8"/>
    <w:rsid w:val="00553383"/>
    <w:rsid w:val="0056237C"/>
    <w:rsid w:val="0056377C"/>
    <w:rsid w:val="00565A17"/>
    <w:rsid w:val="00566CAE"/>
    <w:rsid w:val="0057442D"/>
    <w:rsid w:val="00582FF7"/>
    <w:rsid w:val="0058328A"/>
    <w:rsid w:val="00584268"/>
    <w:rsid w:val="00596C90"/>
    <w:rsid w:val="005A0C5C"/>
    <w:rsid w:val="005A188A"/>
    <w:rsid w:val="005A48A5"/>
    <w:rsid w:val="005A578A"/>
    <w:rsid w:val="005A5FCE"/>
    <w:rsid w:val="005B0473"/>
    <w:rsid w:val="005B0996"/>
    <w:rsid w:val="005B2D8D"/>
    <w:rsid w:val="005B6404"/>
    <w:rsid w:val="005B6955"/>
    <w:rsid w:val="005C3D4C"/>
    <w:rsid w:val="005C4F78"/>
    <w:rsid w:val="005C755D"/>
    <w:rsid w:val="005D1C7A"/>
    <w:rsid w:val="005D3A6A"/>
    <w:rsid w:val="005D3AD5"/>
    <w:rsid w:val="005E4161"/>
    <w:rsid w:val="005E741E"/>
    <w:rsid w:val="005F2820"/>
    <w:rsid w:val="005F4FA7"/>
    <w:rsid w:val="005F5654"/>
    <w:rsid w:val="00603170"/>
    <w:rsid w:val="0060587D"/>
    <w:rsid w:val="00614B48"/>
    <w:rsid w:val="006153BB"/>
    <w:rsid w:val="006202DE"/>
    <w:rsid w:val="0062228E"/>
    <w:rsid w:val="0062633E"/>
    <w:rsid w:val="00627CC8"/>
    <w:rsid w:val="0063468F"/>
    <w:rsid w:val="00635190"/>
    <w:rsid w:val="00640773"/>
    <w:rsid w:val="0064421C"/>
    <w:rsid w:val="006448D8"/>
    <w:rsid w:val="006460DC"/>
    <w:rsid w:val="006515F6"/>
    <w:rsid w:val="00652E58"/>
    <w:rsid w:val="006545C2"/>
    <w:rsid w:val="00655169"/>
    <w:rsid w:val="0065688E"/>
    <w:rsid w:val="0065788F"/>
    <w:rsid w:val="00664528"/>
    <w:rsid w:val="00677203"/>
    <w:rsid w:val="00680E41"/>
    <w:rsid w:val="00684B14"/>
    <w:rsid w:val="00684E5D"/>
    <w:rsid w:val="00685392"/>
    <w:rsid w:val="0068764B"/>
    <w:rsid w:val="00690E8C"/>
    <w:rsid w:val="00693481"/>
    <w:rsid w:val="006961BE"/>
    <w:rsid w:val="006A3E26"/>
    <w:rsid w:val="006B0ECE"/>
    <w:rsid w:val="006B1F04"/>
    <w:rsid w:val="006B4143"/>
    <w:rsid w:val="006C0A84"/>
    <w:rsid w:val="006C13B8"/>
    <w:rsid w:val="006C5ACF"/>
    <w:rsid w:val="006D0430"/>
    <w:rsid w:val="006D500B"/>
    <w:rsid w:val="006D7F8D"/>
    <w:rsid w:val="006E5309"/>
    <w:rsid w:val="006F1AF5"/>
    <w:rsid w:val="006F5253"/>
    <w:rsid w:val="00700AEF"/>
    <w:rsid w:val="00703B34"/>
    <w:rsid w:val="00710197"/>
    <w:rsid w:val="0072401C"/>
    <w:rsid w:val="0073203A"/>
    <w:rsid w:val="007334BB"/>
    <w:rsid w:val="00747AB6"/>
    <w:rsid w:val="00752FBA"/>
    <w:rsid w:val="007559F0"/>
    <w:rsid w:val="00756DE7"/>
    <w:rsid w:val="00765453"/>
    <w:rsid w:val="0076775F"/>
    <w:rsid w:val="00771734"/>
    <w:rsid w:val="0077340E"/>
    <w:rsid w:val="00773689"/>
    <w:rsid w:val="007736B8"/>
    <w:rsid w:val="00774D6E"/>
    <w:rsid w:val="00784E77"/>
    <w:rsid w:val="00785EEA"/>
    <w:rsid w:val="00791E6B"/>
    <w:rsid w:val="0079236C"/>
    <w:rsid w:val="00793785"/>
    <w:rsid w:val="007937F9"/>
    <w:rsid w:val="00793929"/>
    <w:rsid w:val="00797AF9"/>
    <w:rsid w:val="007A0C4B"/>
    <w:rsid w:val="007A1E6C"/>
    <w:rsid w:val="007A6D1A"/>
    <w:rsid w:val="007A77CF"/>
    <w:rsid w:val="007B03CA"/>
    <w:rsid w:val="007B4AC3"/>
    <w:rsid w:val="007B65C5"/>
    <w:rsid w:val="007C0E0A"/>
    <w:rsid w:val="007C63A2"/>
    <w:rsid w:val="007C671E"/>
    <w:rsid w:val="007C6DD8"/>
    <w:rsid w:val="007D00BF"/>
    <w:rsid w:val="007D0DB6"/>
    <w:rsid w:val="007E1CAC"/>
    <w:rsid w:val="007E303F"/>
    <w:rsid w:val="007E3238"/>
    <w:rsid w:val="007E4274"/>
    <w:rsid w:val="007E4AE5"/>
    <w:rsid w:val="007E5772"/>
    <w:rsid w:val="007E6E34"/>
    <w:rsid w:val="007F18C6"/>
    <w:rsid w:val="007F1C65"/>
    <w:rsid w:val="008008B3"/>
    <w:rsid w:val="008015DD"/>
    <w:rsid w:val="00801EFA"/>
    <w:rsid w:val="00805792"/>
    <w:rsid w:val="008059E0"/>
    <w:rsid w:val="00807C17"/>
    <w:rsid w:val="008120BD"/>
    <w:rsid w:val="00816176"/>
    <w:rsid w:val="008178A6"/>
    <w:rsid w:val="0082080A"/>
    <w:rsid w:val="00821638"/>
    <w:rsid w:val="0082571C"/>
    <w:rsid w:val="00833DD4"/>
    <w:rsid w:val="008344A6"/>
    <w:rsid w:val="00840369"/>
    <w:rsid w:val="008403AF"/>
    <w:rsid w:val="0084068A"/>
    <w:rsid w:val="008519E3"/>
    <w:rsid w:val="00852462"/>
    <w:rsid w:val="00854880"/>
    <w:rsid w:val="00854C4D"/>
    <w:rsid w:val="00856C9F"/>
    <w:rsid w:val="00860B34"/>
    <w:rsid w:val="00861077"/>
    <w:rsid w:val="00861645"/>
    <w:rsid w:val="00861F97"/>
    <w:rsid w:val="00862B6C"/>
    <w:rsid w:val="00871DA2"/>
    <w:rsid w:val="00874ACC"/>
    <w:rsid w:val="00893AEE"/>
    <w:rsid w:val="008A479F"/>
    <w:rsid w:val="008A5098"/>
    <w:rsid w:val="008B15BC"/>
    <w:rsid w:val="008B3C11"/>
    <w:rsid w:val="008B6DD7"/>
    <w:rsid w:val="008C1122"/>
    <w:rsid w:val="008C3C33"/>
    <w:rsid w:val="008C6B6F"/>
    <w:rsid w:val="008D05C1"/>
    <w:rsid w:val="008D072E"/>
    <w:rsid w:val="008D1A40"/>
    <w:rsid w:val="008D7384"/>
    <w:rsid w:val="008E18D8"/>
    <w:rsid w:val="008E2309"/>
    <w:rsid w:val="008E2CBD"/>
    <w:rsid w:val="008E774C"/>
    <w:rsid w:val="008E7E14"/>
    <w:rsid w:val="008F1709"/>
    <w:rsid w:val="008F17C2"/>
    <w:rsid w:val="008F3A3A"/>
    <w:rsid w:val="008F6923"/>
    <w:rsid w:val="008F6C70"/>
    <w:rsid w:val="008F78DD"/>
    <w:rsid w:val="00902B77"/>
    <w:rsid w:val="009054A7"/>
    <w:rsid w:val="00906568"/>
    <w:rsid w:val="0090680B"/>
    <w:rsid w:val="00914411"/>
    <w:rsid w:val="00916964"/>
    <w:rsid w:val="00927F0D"/>
    <w:rsid w:val="0093007C"/>
    <w:rsid w:val="00933087"/>
    <w:rsid w:val="0093778D"/>
    <w:rsid w:val="00940C25"/>
    <w:rsid w:val="00942773"/>
    <w:rsid w:val="0094363E"/>
    <w:rsid w:val="00944342"/>
    <w:rsid w:val="00944AEB"/>
    <w:rsid w:val="00950D3D"/>
    <w:rsid w:val="00951B80"/>
    <w:rsid w:val="00954A92"/>
    <w:rsid w:val="00957BAE"/>
    <w:rsid w:val="009612A7"/>
    <w:rsid w:val="00961423"/>
    <w:rsid w:val="00966B8B"/>
    <w:rsid w:val="0097149D"/>
    <w:rsid w:val="00981EA9"/>
    <w:rsid w:val="00982F0F"/>
    <w:rsid w:val="009860AF"/>
    <w:rsid w:val="009940D1"/>
    <w:rsid w:val="00995C20"/>
    <w:rsid w:val="009A1043"/>
    <w:rsid w:val="009A1675"/>
    <w:rsid w:val="009A337F"/>
    <w:rsid w:val="009A6EC1"/>
    <w:rsid w:val="009B43DB"/>
    <w:rsid w:val="009B73BB"/>
    <w:rsid w:val="009B78B9"/>
    <w:rsid w:val="009B7BF5"/>
    <w:rsid w:val="009C2760"/>
    <w:rsid w:val="009D1490"/>
    <w:rsid w:val="009D1C67"/>
    <w:rsid w:val="009D5033"/>
    <w:rsid w:val="009E2A4B"/>
    <w:rsid w:val="009E3081"/>
    <w:rsid w:val="009E3D5E"/>
    <w:rsid w:val="009E43C3"/>
    <w:rsid w:val="009E57F4"/>
    <w:rsid w:val="009E6125"/>
    <w:rsid w:val="00A02688"/>
    <w:rsid w:val="00A02AD8"/>
    <w:rsid w:val="00A02D17"/>
    <w:rsid w:val="00A050AE"/>
    <w:rsid w:val="00A05111"/>
    <w:rsid w:val="00A060F7"/>
    <w:rsid w:val="00A10575"/>
    <w:rsid w:val="00A12917"/>
    <w:rsid w:val="00A14F00"/>
    <w:rsid w:val="00A1578E"/>
    <w:rsid w:val="00A1589C"/>
    <w:rsid w:val="00A17967"/>
    <w:rsid w:val="00A2182F"/>
    <w:rsid w:val="00A22263"/>
    <w:rsid w:val="00A23815"/>
    <w:rsid w:val="00A2593B"/>
    <w:rsid w:val="00A26F77"/>
    <w:rsid w:val="00A30F2F"/>
    <w:rsid w:val="00A32016"/>
    <w:rsid w:val="00A345D4"/>
    <w:rsid w:val="00A3671F"/>
    <w:rsid w:val="00A37E10"/>
    <w:rsid w:val="00A42C5A"/>
    <w:rsid w:val="00A45F58"/>
    <w:rsid w:val="00A46068"/>
    <w:rsid w:val="00A4685E"/>
    <w:rsid w:val="00A478B0"/>
    <w:rsid w:val="00A502F9"/>
    <w:rsid w:val="00A518E1"/>
    <w:rsid w:val="00A5290B"/>
    <w:rsid w:val="00A57CBF"/>
    <w:rsid w:val="00A61BE5"/>
    <w:rsid w:val="00A738BC"/>
    <w:rsid w:val="00A73BC1"/>
    <w:rsid w:val="00A7715A"/>
    <w:rsid w:val="00A77A8C"/>
    <w:rsid w:val="00A80C79"/>
    <w:rsid w:val="00A80CAB"/>
    <w:rsid w:val="00A855ED"/>
    <w:rsid w:val="00A87839"/>
    <w:rsid w:val="00A9088C"/>
    <w:rsid w:val="00A91939"/>
    <w:rsid w:val="00A91DB1"/>
    <w:rsid w:val="00A951F6"/>
    <w:rsid w:val="00A96023"/>
    <w:rsid w:val="00A96F8F"/>
    <w:rsid w:val="00AA1A6C"/>
    <w:rsid w:val="00AA35A2"/>
    <w:rsid w:val="00AA447D"/>
    <w:rsid w:val="00AA4FD3"/>
    <w:rsid w:val="00AA6BA4"/>
    <w:rsid w:val="00AB15E4"/>
    <w:rsid w:val="00AB6697"/>
    <w:rsid w:val="00AC0A6D"/>
    <w:rsid w:val="00AC16EC"/>
    <w:rsid w:val="00AC3338"/>
    <w:rsid w:val="00AC5E1A"/>
    <w:rsid w:val="00AD087D"/>
    <w:rsid w:val="00AD0E3E"/>
    <w:rsid w:val="00AD1537"/>
    <w:rsid w:val="00AD167E"/>
    <w:rsid w:val="00AD1C26"/>
    <w:rsid w:val="00AD46F5"/>
    <w:rsid w:val="00AD5153"/>
    <w:rsid w:val="00AD72F4"/>
    <w:rsid w:val="00AD7FFD"/>
    <w:rsid w:val="00AE14B3"/>
    <w:rsid w:val="00AE45E8"/>
    <w:rsid w:val="00AE7670"/>
    <w:rsid w:val="00AF00B3"/>
    <w:rsid w:val="00AF0B3A"/>
    <w:rsid w:val="00AF308A"/>
    <w:rsid w:val="00AF44CB"/>
    <w:rsid w:val="00AF4EDE"/>
    <w:rsid w:val="00B0154D"/>
    <w:rsid w:val="00B02A3D"/>
    <w:rsid w:val="00B0570D"/>
    <w:rsid w:val="00B05AC9"/>
    <w:rsid w:val="00B1250D"/>
    <w:rsid w:val="00B12DDB"/>
    <w:rsid w:val="00B14B8B"/>
    <w:rsid w:val="00B16D8F"/>
    <w:rsid w:val="00B22598"/>
    <w:rsid w:val="00B24B40"/>
    <w:rsid w:val="00B276D6"/>
    <w:rsid w:val="00B3284E"/>
    <w:rsid w:val="00B36A15"/>
    <w:rsid w:val="00B4058A"/>
    <w:rsid w:val="00B45C2E"/>
    <w:rsid w:val="00B46ABC"/>
    <w:rsid w:val="00B510CD"/>
    <w:rsid w:val="00B5127F"/>
    <w:rsid w:val="00B54586"/>
    <w:rsid w:val="00B555A0"/>
    <w:rsid w:val="00B561EB"/>
    <w:rsid w:val="00B56D47"/>
    <w:rsid w:val="00B61CED"/>
    <w:rsid w:val="00B70839"/>
    <w:rsid w:val="00B7398B"/>
    <w:rsid w:val="00B73F80"/>
    <w:rsid w:val="00B75E43"/>
    <w:rsid w:val="00B77806"/>
    <w:rsid w:val="00B802DE"/>
    <w:rsid w:val="00B8171E"/>
    <w:rsid w:val="00B841CF"/>
    <w:rsid w:val="00B851FC"/>
    <w:rsid w:val="00B85D58"/>
    <w:rsid w:val="00B93A31"/>
    <w:rsid w:val="00B961E4"/>
    <w:rsid w:val="00B96E76"/>
    <w:rsid w:val="00B97BED"/>
    <w:rsid w:val="00BA1D62"/>
    <w:rsid w:val="00BA252E"/>
    <w:rsid w:val="00BA3235"/>
    <w:rsid w:val="00BA3B15"/>
    <w:rsid w:val="00BA4EF5"/>
    <w:rsid w:val="00BB092F"/>
    <w:rsid w:val="00BB2234"/>
    <w:rsid w:val="00BB4364"/>
    <w:rsid w:val="00BB6099"/>
    <w:rsid w:val="00BB6943"/>
    <w:rsid w:val="00BC03E0"/>
    <w:rsid w:val="00BC4B1E"/>
    <w:rsid w:val="00BC5B80"/>
    <w:rsid w:val="00BC6EE0"/>
    <w:rsid w:val="00BC7A47"/>
    <w:rsid w:val="00BD3071"/>
    <w:rsid w:val="00BD31A4"/>
    <w:rsid w:val="00BD3A39"/>
    <w:rsid w:val="00BE02ED"/>
    <w:rsid w:val="00BE0B9D"/>
    <w:rsid w:val="00BE13FF"/>
    <w:rsid w:val="00BE433C"/>
    <w:rsid w:val="00BE5E20"/>
    <w:rsid w:val="00BE7E34"/>
    <w:rsid w:val="00BF14A4"/>
    <w:rsid w:val="00BF17D5"/>
    <w:rsid w:val="00BF270A"/>
    <w:rsid w:val="00BF342C"/>
    <w:rsid w:val="00BF3739"/>
    <w:rsid w:val="00BF4661"/>
    <w:rsid w:val="00BF5540"/>
    <w:rsid w:val="00BF6571"/>
    <w:rsid w:val="00C02333"/>
    <w:rsid w:val="00C04EAA"/>
    <w:rsid w:val="00C07EEE"/>
    <w:rsid w:val="00C100F1"/>
    <w:rsid w:val="00C12F5A"/>
    <w:rsid w:val="00C13636"/>
    <w:rsid w:val="00C22EE7"/>
    <w:rsid w:val="00C23AE6"/>
    <w:rsid w:val="00C27270"/>
    <w:rsid w:val="00C27591"/>
    <w:rsid w:val="00C30112"/>
    <w:rsid w:val="00C31510"/>
    <w:rsid w:val="00C40F0B"/>
    <w:rsid w:val="00C4369D"/>
    <w:rsid w:val="00C45BFC"/>
    <w:rsid w:val="00C45E34"/>
    <w:rsid w:val="00C4770C"/>
    <w:rsid w:val="00C50FDD"/>
    <w:rsid w:val="00C57ACE"/>
    <w:rsid w:val="00C60C9B"/>
    <w:rsid w:val="00C61790"/>
    <w:rsid w:val="00C625BC"/>
    <w:rsid w:val="00C6343C"/>
    <w:rsid w:val="00C64A5E"/>
    <w:rsid w:val="00C64E6C"/>
    <w:rsid w:val="00C65BB8"/>
    <w:rsid w:val="00C668DC"/>
    <w:rsid w:val="00C676B6"/>
    <w:rsid w:val="00C70319"/>
    <w:rsid w:val="00C7328C"/>
    <w:rsid w:val="00C74EEC"/>
    <w:rsid w:val="00C77D42"/>
    <w:rsid w:val="00C80A4F"/>
    <w:rsid w:val="00C82741"/>
    <w:rsid w:val="00C833BF"/>
    <w:rsid w:val="00C83D3F"/>
    <w:rsid w:val="00C84571"/>
    <w:rsid w:val="00C86EE4"/>
    <w:rsid w:val="00C91D08"/>
    <w:rsid w:val="00C922E2"/>
    <w:rsid w:val="00C92620"/>
    <w:rsid w:val="00C96D45"/>
    <w:rsid w:val="00C9794F"/>
    <w:rsid w:val="00CA110C"/>
    <w:rsid w:val="00CA1A82"/>
    <w:rsid w:val="00CA653C"/>
    <w:rsid w:val="00CA764D"/>
    <w:rsid w:val="00CA7E04"/>
    <w:rsid w:val="00CB320B"/>
    <w:rsid w:val="00CB3ACE"/>
    <w:rsid w:val="00CB4F60"/>
    <w:rsid w:val="00CB65D5"/>
    <w:rsid w:val="00CB6D29"/>
    <w:rsid w:val="00CC3CFB"/>
    <w:rsid w:val="00CC75A5"/>
    <w:rsid w:val="00CD083A"/>
    <w:rsid w:val="00CD14BF"/>
    <w:rsid w:val="00CD1D1F"/>
    <w:rsid w:val="00CD2532"/>
    <w:rsid w:val="00CD2811"/>
    <w:rsid w:val="00CD32E4"/>
    <w:rsid w:val="00CD4800"/>
    <w:rsid w:val="00CD5ECC"/>
    <w:rsid w:val="00CD7B3A"/>
    <w:rsid w:val="00CE35EB"/>
    <w:rsid w:val="00CF09EC"/>
    <w:rsid w:val="00CF0A4A"/>
    <w:rsid w:val="00CF2E8E"/>
    <w:rsid w:val="00CF353B"/>
    <w:rsid w:val="00CF42E4"/>
    <w:rsid w:val="00CF48A7"/>
    <w:rsid w:val="00CF611D"/>
    <w:rsid w:val="00D0261E"/>
    <w:rsid w:val="00D0322E"/>
    <w:rsid w:val="00D03A17"/>
    <w:rsid w:val="00D06DC6"/>
    <w:rsid w:val="00D15B80"/>
    <w:rsid w:val="00D32DF4"/>
    <w:rsid w:val="00D3352E"/>
    <w:rsid w:val="00D339E8"/>
    <w:rsid w:val="00D34B39"/>
    <w:rsid w:val="00D35F6C"/>
    <w:rsid w:val="00D436AE"/>
    <w:rsid w:val="00D43C51"/>
    <w:rsid w:val="00D43E8F"/>
    <w:rsid w:val="00D45B71"/>
    <w:rsid w:val="00D4776D"/>
    <w:rsid w:val="00D52B93"/>
    <w:rsid w:val="00D54DCF"/>
    <w:rsid w:val="00D61520"/>
    <w:rsid w:val="00D74355"/>
    <w:rsid w:val="00D808E2"/>
    <w:rsid w:val="00D821A6"/>
    <w:rsid w:val="00D83240"/>
    <w:rsid w:val="00D86459"/>
    <w:rsid w:val="00D87D2C"/>
    <w:rsid w:val="00D921FA"/>
    <w:rsid w:val="00D9536D"/>
    <w:rsid w:val="00D9666F"/>
    <w:rsid w:val="00D9752B"/>
    <w:rsid w:val="00DA3E48"/>
    <w:rsid w:val="00DA7DEC"/>
    <w:rsid w:val="00DB11C7"/>
    <w:rsid w:val="00DB165E"/>
    <w:rsid w:val="00DB4536"/>
    <w:rsid w:val="00DB6985"/>
    <w:rsid w:val="00DC06C0"/>
    <w:rsid w:val="00DC23C3"/>
    <w:rsid w:val="00DC25D5"/>
    <w:rsid w:val="00DC45B1"/>
    <w:rsid w:val="00DC4790"/>
    <w:rsid w:val="00DC61F2"/>
    <w:rsid w:val="00DD258C"/>
    <w:rsid w:val="00DD25AF"/>
    <w:rsid w:val="00DD2AC6"/>
    <w:rsid w:val="00DD4D37"/>
    <w:rsid w:val="00DD56C4"/>
    <w:rsid w:val="00DE0235"/>
    <w:rsid w:val="00DE29EB"/>
    <w:rsid w:val="00DE3A1E"/>
    <w:rsid w:val="00DE3DB3"/>
    <w:rsid w:val="00DE526B"/>
    <w:rsid w:val="00E002EA"/>
    <w:rsid w:val="00E01AE6"/>
    <w:rsid w:val="00E026F7"/>
    <w:rsid w:val="00E034A0"/>
    <w:rsid w:val="00E04060"/>
    <w:rsid w:val="00E04CED"/>
    <w:rsid w:val="00E0582C"/>
    <w:rsid w:val="00E0646C"/>
    <w:rsid w:val="00E07120"/>
    <w:rsid w:val="00E0772E"/>
    <w:rsid w:val="00E17552"/>
    <w:rsid w:val="00E17CA1"/>
    <w:rsid w:val="00E20F5E"/>
    <w:rsid w:val="00E21CE1"/>
    <w:rsid w:val="00E224D7"/>
    <w:rsid w:val="00E224DA"/>
    <w:rsid w:val="00E24308"/>
    <w:rsid w:val="00E32AAA"/>
    <w:rsid w:val="00E37FAA"/>
    <w:rsid w:val="00E40947"/>
    <w:rsid w:val="00E4119A"/>
    <w:rsid w:val="00E4166B"/>
    <w:rsid w:val="00E45D25"/>
    <w:rsid w:val="00E52156"/>
    <w:rsid w:val="00E52832"/>
    <w:rsid w:val="00E61C59"/>
    <w:rsid w:val="00E62498"/>
    <w:rsid w:val="00E7031E"/>
    <w:rsid w:val="00E70BA1"/>
    <w:rsid w:val="00E72C94"/>
    <w:rsid w:val="00E73E62"/>
    <w:rsid w:val="00E80445"/>
    <w:rsid w:val="00E83585"/>
    <w:rsid w:val="00E83800"/>
    <w:rsid w:val="00E84307"/>
    <w:rsid w:val="00E856A7"/>
    <w:rsid w:val="00E85DAD"/>
    <w:rsid w:val="00E87A22"/>
    <w:rsid w:val="00E907DE"/>
    <w:rsid w:val="00E9688C"/>
    <w:rsid w:val="00EA22DD"/>
    <w:rsid w:val="00EA486F"/>
    <w:rsid w:val="00EA4AF2"/>
    <w:rsid w:val="00EB1EA1"/>
    <w:rsid w:val="00EB38EA"/>
    <w:rsid w:val="00EB50F6"/>
    <w:rsid w:val="00EC28DD"/>
    <w:rsid w:val="00EC5707"/>
    <w:rsid w:val="00EC6C10"/>
    <w:rsid w:val="00ED338F"/>
    <w:rsid w:val="00ED58E7"/>
    <w:rsid w:val="00ED6805"/>
    <w:rsid w:val="00ED6A6E"/>
    <w:rsid w:val="00EE150B"/>
    <w:rsid w:val="00EE1DD2"/>
    <w:rsid w:val="00EE500A"/>
    <w:rsid w:val="00EE5A86"/>
    <w:rsid w:val="00EF0000"/>
    <w:rsid w:val="00EF239D"/>
    <w:rsid w:val="00EF795F"/>
    <w:rsid w:val="00EF7B6B"/>
    <w:rsid w:val="00F00CC8"/>
    <w:rsid w:val="00F03E3B"/>
    <w:rsid w:val="00F06A39"/>
    <w:rsid w:val="00F1201E"/>
    <w:rsid w:val="00F132A8"/>
    <w:rsid w:val="00F14941"/>
    <w:rsid w:val="00F14970"/>
    <w:rsid w:val="00F1685A"/>
    <w:rsid w:val="00F206B3"/>
    <w:rsid w:val="00F20A5E"/>
    <w:rsid w:val="00F2344E"/>
    <w:rsid w:val="00F24F60"/>
    <w:rsid w:val="00F3315C"/>
    <w:rsid w:val="00F35C48"/>
    <w:rsid w:val="00F42A15"/>
    <w:rsid w:val="00F43B84"/>
    <w:rsid w:val="00F44B8D"/>
    <w:rsid w:val="00F51E0A"/>
    <w:rsid w:val="00F57140"/>
    <w:rsid w:val="00F57161"/>
    <w:rsid w:val="00F62C0E"/>
    <w:rsid w:val="00F635EC"/>
    <w:rsid w:val="00F7307C"/>
    <w:rsid w:val="00F73408"/>
    <w:rsid w:val="00F74A02"/>
    <w:rsid w:val="00F76141"/>
    <w:rsid w:val="00F81CF8"/>
    <w:rsid w:val="00F850BB"/>
    <w:rsid w:val="00F851BE"/>
    <w:rsid w:val="00F860E0"/>
    <w:rsid w:val="00F86788"/>
    <w:rsid w:val="00F906E6"/>
    <w:rsid w:val="00F94CF8"/>
    <w:rsid w:val="00F95F73"/>
    <w:rsid w:val="00FA1986"/>
    <w:rsid w:val="00FA6A5A"/>
    <w:rsid w:val="00FB39C1"/>
    <w:rsid w:val="00FB5633"/>
    <w:rsid w:val="00FB7C83"/>
    <w:rsid w:val="00FC2BE8"/>
    <w:rsid w:val="00FC3856"/>
    <w:rsid w:val="00FC38AB"/>
    <w:rsid w:val="00FD297D"/>
    <w:rsid w:val="00FD7B84"/>
    <w:rsid w:val="00FE106E"/>
    <w:rsid w:val="00FE1519"/>
    <w:rsid w:val="00FE4623"/>
    <w:rsid w:val="00FE60A7"/>
    <w:rsid w:val="00FE7FDB"/>
    <w:rsid w:val="00FF3FEE"/>
    <w:rsid w:val="00FF42CF"/>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137B44"/>
    <w:rPr>
      <w:color w:val="0000FF"/>
      <w:u w:val="single"/>
    </w:rPr>
  </w:style>
  <w:style w:type="paragraph" w:styleId="ListParagraph">
    <w:name w:val="List Paragraph"/>
    <w:basedOn w:val="Normal"/>
    <w:uiPriority w:val="34"/>
    <w:qFormat/>
    <w:rsid w:val="00137B44"/>
    <w:pPr>
      <w:ind w:left="720"/>
      <w:contextualSpacing/>
    </w:pPr>
  </w:style>
  <w:style w:type="table" w:styleId="TableGrid">
    <w:name w:val="Table Grid"/>
    <w:basedOn w:val="TableNormal"/>
    <w:uiPriority w:val="59"/>
    <w:rsid w:val="008B1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4E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4E5D"/>
  </w:style>
  <w:style w:type="paragraph" w:styleId="Footer">
    <w:name w:val="footer"/>
    <w:basedOn w:val="Normal"/>
    <w:link w:val="FooterChar"/>
    <w:uiPriority w:val="99"/>
    <w:unhideWhenUsed/>
    <w:rsid w:val="00684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5D"/>
  </w:style>
  <w:style w:type="paragraph" w:styleId="BalloonText">
    <w:name w:val="Balloon Text"/>
    <w:basedOn w:val="Normal"/>
    <w:link w:val="BalloonTextChar"/>
    <w:uiPriority w:val="99"/>
    <w:semiHidden/>
    <w:unhideWhenUsed/>
    <w:rsid w:val="005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955"/>
    <w:rPr>
      <w:rFonts w:ascii="Tahoma" w:hAnsi="Tahoma" w:cs="Tahoma"/>
      <w:sz w:val="16"/>
      <w:szCs w:val="16"/>
    </w:rPr>
  </w:style>
  <w:style w:type="character" w:styleId="PlaceholderText">
    <w:name w:val="Placeholder Text"/>
    <w:basedOn w:val="DefaultParagraphFont"/>
    <w:uiPriority w:val="99"/>
    <w:semiHidden/>
    <w:rsid w:val="00AD0E3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3E1B-DC99-435A-9D52-407BFC71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13</cp:revision>
  <cp:lastPrinted>2016-07-15T22:53:00Z</cp:lastPrinted>
  <dcterms:created xsi:type="dcterms:W3CDTF">2016-07-15T22:54:00Z</dcterms:created>
  <dcterms:modified xsi:type="dcterms:W3CDTF">2016-07-25T23:47:00Z</dcterms:modified>
</cp:coreProperties>
</file>